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01B72" w14:textId="6232D17B" w:rsidR="00544C77" w:rsidRPr="00BC378B" w:rsidRDefault="00544C77" w:rsidP="00292CA5">
      <w:pPr>
        <w:ind w:firstLineChars="100" w:firstLine="240"/>
        <w:rPr>
          <w:rFonts w:ascii="ＭＳ 明朝" w:hAnsi="ＭＳ 明朝"/>
        </w:rPr>
      </w:pPr>
      <w:r w:rsidRPr="00BC378B">
        <w:rPr>
          <w:rFonts w:ascii="ＭＳ 明朝" w:hAnsi="ＭＳ 明朝" w:hint="eastAsia"/>
        </w:rPr>
        <w:t>第1号様式(第</w:t>
      </w:r>
      <w:r w:rsidR="005B3760" w:rsidRPr="00BC378B">
        <w:rPr>
          <w:rFonts w:ascii="ＭＳ 明朝" w:hAnsi="ＭＳ 明朝" w:hint="eastAsia"/>
        </w:rPr>
        <w:t>４</w:t>
      </w:r>
      <w:r w:rsidRPr="00BC378B">
        <w:rPr>
          <w:rFonts w:ascii="ＭＳ 明朝" w:hAnsi="ＭＳ 明朝" w:hint="eastAsia"/>
        </w:rPr>
        <w:t>条関係)</w:t>
      </w:r>
    </w:p>
    <w:p w14:paraId="5169C3B9" w14:textId="77777777" w:rsidR="00544C77" w:rsidRPr="00BC378B" w:rsidRDefault="00544C77" w:rsidP="00544C77">
      <w:pPr>
        <w:adjustRightInd w:val="0"/>
        <w:snapToGrid w:val="0"/>
        <w:jc w:val="center"/>
        <w:rPr>
          <w:rFonts w:ascii="ＭＳ 明朝" w:hAnsi="ＭＳ 明朝"/>
          <w:sz w:val="32"/>
          <w:szCs w:val="28"/>
        </w:rPr>
      </w:pPr>
      <w:r w:rsidRPr="00BC378B">
        <w:rPr>
          <w:rFonts w:ascii="ＭＳ 明朝" w:hAnsi="ＭＳ 明朝" w:hint="eastAsia"/>
          <w:sz w:val="32"/>
          <w:szCs w:val="28"/>
        </w:rPr>
        <w:t>大磯町生涯学習指導者登録票</w:t>
      </w:r>
    </w:p>
    <w:p w14:paraId="61866BD8" w14:textId="2B327B62" w:rsidR="00544C77" w:rsidRPr="00BC378B" w:rsidRDefault="00544C77" w:rsidP="00544C77">
      <w:pPr>
        <w:adjustRightInd w:val="0"/>
        <w:snapToGrid w:val="0"/>
        <w:jc w:val="right"/>
        <w:rPr>
          <w:rFonts w:ascii="ＭＳ 明朝" w:hAnsi="ＭＳ 明朝"/>
        </w:rPr>
      </w:pPr>
      <w:r w:rsidRPr="00BC378B">
        <w:rPr>
          <w:rFonts w:ascii="ＭＳ 明朝" w:hAnsi="ＭＳ 明朝" w:hint="eastAsia"/>
        </w:rPr>
        <w:t xml:space="preserve">　　年　　月　　日</w:t>
      </w:r>
    </w:p>
    <w:p w14:paraId="7CE41CED" w14:textId="77777777" w:rsidR="00544C77" w:rsidRPr="00BC378B" w:rsidRDefault="00544C77" w:rsidP="00544C77">
      <w:pPr>
        <w:adjustRightInd w:val="0"/>
        <w:snapToGrid w:val="0"/>
        <w:rPr>
          <w:rFonts w:ascii="ＭＳ 明朝" w:hAnsi="ＭＳ 明朝"/>
        </w:rPr>
      </w:pPr>
      <w:r w:rsidRPr="00BC378B">
        <w:rPr>
          <w:rFonts w:ascii="ＭＳ 明朝" w:hAnsi="ＭＳ 明朝" w:hint="eastAsia"/>
        </w:rPr>
        <w:t>大磯町教育委員会殿</w:t>
      </w:r>
    </w:p>
    <w:p w14:paraId="34B1A1C3" w14:textId="77777777" w:rsidR="00544C77" w:rsidRPr="00BC378B" w:rsidRDefault="00544C77" w:rsidP="00544C77">
      <w:pPr>
        <w:adjustRightInd w:val="0"/>
        <w:snapToGrid w:val="0"/>
        <w:ind w:firstLineChars="100" w:firstLine="240"/>
        <w:rPr>
          <w:rFonts w:ascii="ＭＳ 明朝" w:hAnsi="ＭＳ 明朝"/>
        </w:rPr>
      </w:pPr>
    </w:p>
    <w:p w14:paraId="1D977754" w14:textId="77777777" w:rsidR="00544C77" w:rsidRPr="00BC378B" w:rsidRDefault="00544C77" w:rsidP="00544C77">
      <w:pPr>
        <w:adjustRightInd w:val="0"/>
        <w:snapToGrid w:val="0"/>
        <w:ind w:firstLineChars="100" w:firstLine="240"/>
        <w:rPr>
          <w:rFonts w:ascii="ＭＳ 明朝" w:hAnsi="ＭＳ 明朝"/>
        </w:rPr>
      </w:pPr>
      <w:r w:rsidRPr="00BC378B">
        <w:rPr>
          <w:rFonts w:ascii="ＭＳ 明朝" w:hAnsi="ＭＳ 明朝" w:hint="eastAsia"/>
        </w:rPr>
        <w:t>次のとおり生涯学習指導者として、登録を希望します。</w:t>
      </w:r>
    </w:p>
    <w:p w14:paraId="56C9A1EA" w14:textId="77777777" w:rsidR="006B05E6" w:rsidRPr="00BC378B" w:rsidRDefault="006B05E6" w:rsidP="00544C77">
      <w:pPr>
        <w:adjustRightInd w:val="0"/>
        <w:snapToGrid w:val="0"/>
        <w:ind w:firstLineChars="100" w:firstLine="240"/>
        <w:rPr>
          <w:rFonts w:ascii="ＭＳ 明朝" w:hAnsi="ＭＳ 明朝"/>
        </w:rPr>
      </w:pPr>
    </w:p>
    <w:p w14:paraId="10556407" w14:textId="77777777" w:rsidR="00AB416B" w:rsidRPr="00BC378B" w:rsidRDefault="00AB416B" w:rsidP="00544C77">
      <w:pPr>
        <w:adjustRightInd w:val="0"/>
        <w:snapToGrid w:val="0"/>
        <w:ind w:firstLineChars="100" w:firstLine="240"/>
        <w:rPr>
          <w:rFonts w:ascii="ＭＳ 明朝" w:hAnsi="ＭＳ 明朝"/>
        </w:rPr>
      </w:pPr>
    </w:p>
    <w:tbl>
      <w:tblPr>
        <w:tblW w:w="10241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10"/>
        <w:gridCol w:w="2868"/>
        <w:gridCol w:w="1810"/>
        <w:gridCol w:w="4253"/>
      </w:tblGrid>
      <w:tr w:rsidR="00BC378B" w:rsidRPr="00BC378B" w14:paraId="406B7E1D" w14:textId="77777777" w:rsidTr="004C114F">
        <w:trPr>
          <w:trHeight w:val="309"/>
        </w:trPr>
        <w:tc>
          <w:tcPr>
            <w:tcW w:w="1310" w:type="dxa"/>
            <w:tcBorders>
              <w:bottom w:val="dotted" w:sz="4" w:space="0" w:color="auto"/>
            </w:tcBorders>
            <w:vAlign w:val="center"/>
          </w:tcPr>
          <w:p w14:paraId="36EB281A" w14:textId="77777777" w:rsidR="009A65F3" w:rsidRPr="00BC378B" w:rsidRDefault="009A65F3" w:rsidP="00723A27">
            <w:pPr>
              <w:adjustRightInd w:val="0"/>
              <w:snapToGrid w:val="0"/>
              <w:spacing w:line="276" w:lineRule="auto"/>
              <w:jc w:val="center"/>
              <w:rPr>
                <w:rFonts w:ascii="ＭＳ 明朝" w:hAnsi="ＭＳ 明朝"/>
              </w:rPr>
            </w:pPr>
            <w:r w:rsidRPr="00BC378B">
              <w:rPr>
                <w:rFonts w:ascii="ＭＳ 明朝" w:hAnsi="ＭＳ 明朝" w:hint="eastAsia"/>
                <w:sz w:val="18"/>
              </w:rPr>
              <w:t>フリガナ</w:t>
            </w:r>
          </w:p>
        </w:tc>
        <w:tc>
          <w:tcPr>
            <w:tcW w:w="4678" w:type="dxa"/>
            <w:gridSpan w:val="2"/>
            <w:tcBorders>
              <w:bottom w:val="dotted" w:sz="4" w:space="0" w:color="auto"/>
            </w:tcBorders>
            <w:vAlign w:val="center"/>
          </w:tcPr>
          <w:p w14:paraId="766E32D3" w14:textId="77777777" w:rsidR="009A65F3" w:rsidRPr="00BC378B" w:rsidRDefault="009A65F3" w:rsidP="00723A27">
            <w:pPr>
              <w:adjustRightInd w:val="0"/>
              <w:snapToGrid w:val="0"/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253" w:type="dxa"/>
            <w:vAlign w:val="center"/>
          </w:tcPr>
          <w:p w14:paraId="7CA0D07E" w14:textId="77777777" w:rsidR="009A65F3" w:rsidRPr="00BC378B" w:rsidRDefault="009A65F3" w:rsidP="00723A27">
            <w:pPr>
              <w:adjustRightInd w:val="0"/>
              <w:snapToGrid w:val="0"/>
              <w:spacing w:line="276" w:lineRule="auto"/>
              <w:jc w:val="center"/>
              <w:rPr>
                <w:rFonts w:ascii="ＭＳ 明朝" w:hAnsi="ＭＳ 明朝"/>
              </w:rPr>
            </w:pPr>
            <w:r w:rsidRPr="00BC378B">
              <w:rPr>
                <w:rFonts w:ascii="ＭＳ 明朝" w:hAnsi="ＭＳ 明朝" w:hint="eastAsia"/>
              </w:rPr>
              <w:t>生年月日</w:t>
            </w:r>
          </w:p>
        </w:tc>
      </w:tr>
      <w:tr w:rsidR="00BC378B" w:rsidRPr="00BC378B" w14:paraId="543C8BDA" w14:textId="77777777" w:rsidTr="004C114F">
        <w:trPr>
          <w:trHeight w:val="861"/>
        </w:trPr>
        <w:tc>
          <w:tcPr>
            <w:tcW w:w="1310" w:type="dxa"/>
            <w:tcBorders>
              <w:top w:val="dotted" w:sz="4" w:space="0" w:color="auto"/>
            </w:tcBorders>
            <w:vAlign w:val="center"/>
          </w:tcPr>
          <w:p w14:paraId="76D2009D" w14:textId="77777777" w:rsidR="009A65F3" w:rsidRPr="00BC378B" w:rsidRDefault="009A65F3" w:rsidP="00723A27">
            <w:pPr>
              <w:adjustRightInd w:val="0"/>
              <w:snapToGrid w:val="0"/>
              <w:spacing w:line="276" w:lineRule="auto"/>
              <w:jc w:val="center"/>
              <w:rPr>
                <w:rFonts w:ascii="ＭＳ 明朝" w:hAnsi="ＭＳ 明朝"/>
              </w:rPr>
            </w:pPr>
            <w:r w:rsidRPr="00BC378B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4678" w:type="dxa"/>
            <w:gridSpan w:val="2"/>
            <w:tcBorders>
              <w:top w:val="dotted" w:sz="4" w:space="0" w:color="auto"/>
            </w:tcBorders>
            <w:vAlign w:val="center"/>
          </w:tcPr>
          <w:p w14:paraId="716E7E51" w14:textId="77777777" w:rsidR="009A65F3" w:rsidRPr="00BC378B" w:rsidRDefault="009A65F3" w:rsidP="00723A27">
            <w:pPr>
              <w:adjustRightInd w:val="0"/>
              <w:snapToGrid w:val="0"/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253" w:type="dxa"/>
            <w:vAlign w:val="center"/>
          </w:tcPr>
          <w:p w14:paraId="36F0F039" w14:textId="240F78C0" w:rsidR="009A65F3" w:rsidRPr="00BC378B" w:rsidRDefault="00B56044" w:rsidP="00723A27">
            <w:pPr>
              <w:adjustRightInd w:val="0"/>
              <w:snapToGrid w:val="0"/>
              <w:spacing w:line="276" w:lineRule="auto"/>
              <w:jc w:val="center"/>
              <w:rPr>
                <w:rFonts w:ascii="ＭＳ 明朝" w:hAnsi="ＭＳ 明朝"/>
              </w:rPr>
            </w:pPr>
            <w:r w:rsidRPr="00BC378B">
              <w:rPr>
                <w:rFonts w:ascii="ＭＳ 明朝" w:hAnsi="ＭＳ 明朝" w:hint="eastAsia"/>
              </w:rPr>
              <w:t xml:space="preserve">　</w:t>
            </w:r>
            <w:r w:rsidR="009F0454" w:rsidRPr="00BC378B">
              <w:rPr>
                <w:rFonts w:ascii="ＭＳ 明朝" w:hAnsi="ＭＳ 明朝" w:hint="eastAsia"/>
              </w:rPr>
              <w:t xml:space="preserve">　　　</w:t>
            </w:r>
            <w:r w:rsidR="009A65F3" w:rsidRPr="00BC378B">
              <w:rPr>
                <w:rFonts w:ascii="ＭＳ 明朝" w:hAnsi="ＭＳ 明朝" w:hint="eastAsia"/>
              </w:rPr>
              <w:t xml:space="preserve">年　</w:t>
            </w:r>
            <w:r w:rsidRPr="00BC378B">
              <w:rPr>
                <w:rFonts w:ascii="ＭＳ 明朝" w:hAnsi="ＭＳ 明朝" w:hint="eastAsia"/>
              </w:rPr>
              <w:t xml:space="preserve">　</w:t>
            </w:r>
            <w:r w:rsidR="009A65F3" w:rsidRPr="00BC378B">
              <w:rPr>
                <w:rFonts w:ascii="ＭＳ 明朝" w:hAnsi="ＭＳ 明朝" w:hint="eastAsia"/>
              </w:rPr>
              <w:t xml:space="preserve">　月　</w:t>
            </w:r>
            <w:r w:rsidRPr="00BC378B">
              <w:rPr>
                <w:rFonts w:ascii="ＭＳ 明朝" w:hAnsi="ＭＳ 明朝" w:hint="eastAsia"/>
              </w:rPr>
              <w:t xml:space="preserve">　</w:t>
            </w:r>
            <w:r w:rsidR="009A65F3" w:rsidRPr="00BC378B">
              <w:rPr>
                <w:rFonts w:ascii="ＭＳ 明朝" w:hAnsi="ＭＳ 明朝" w:hint="eastAsia"/>
              </w:rPr>
              <w:t xml:space="preserve">　日</w:t>
            </w:r>
          </w:p>
        </w:tc>
      </w:tr>
      <w:tr w:rsidR="00BC378B" w:rsidRPr="00BC378B" w14:paraId="3C2C5231" w14:textId="77777777" w:rsidTr="004C114F">
        <w:trPr>
          <w:trHeight w:val="794"/>
        </w:trPr>
        <w:tc>
          <w:tcPr>
            <w:tcW w:w="1310" w:type="dxa"/>
            <w:vAlign w:val="center"/>
          </w:tcPr>
          <w:p w14:paraId="31CE1F89" w14:textId="77777777" w:rsidR="00544C77" w:rsidRPr="00BC378B" w:rsidRDefault="00544C77" w:rsidP="00723A27">
            <w:pPr>
              <w:adjustRightInd w:val="0"/>
              <w:snapToGrid w:val="0"/>
              <w:spacing w:line="276" w:lineRule="auto"/>
              <w:jc w:val="center"/>
              <w:rPr>
                <w:rFonts w:ascii="ＭＳ 明朝" w:hAnsi="ＭＳ 明朝"/>
              </w:rPr>
            </w:pPr>
            <w:r w:rsidRPr="00BC378B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8931" w:type="dxa"/>
            <w:gridSpan w:val="3"/>
          </w:tcPr>
          <w:p w14:paraId="4B9C8F7A" w14:textId="77777777" w:rsidR="00544C77" w:rsidRPr="00BC378B" w:rsidRDefault="00544C77" w:rsidP="00723A27">
            <w:pPr>
              <w:adjustRightInd w:val="0"/>
              <w:snapToGrid w:val="0"/>
              <w:spacing w:line="276" w:lineRule="auto"/>
              <w:rPr>
                <w:rFonts w:ascii="ＭＳ 明朝" w:hAnsi="ＭＳ 明朝"/>
              </w:rPr>
            </w:pPr>
            <w:r w:rsidRPr="00BC378B">
              <w:rPr>
                <w:rFonts w:ascii="ＭＳ 明朝" w:hAnsi="ＭＳ 明朝" w:hint="eastAsia"/>
              </w:rPr>
              <w:t>〒</w:t>
            </w:r>
          </w:p>
          <w:p w14:paraId="50392AD0" w14:textId="77777777" w:rsidR="00544C77" w:rsidRPr="00BC378B" w:rsidRDefault="00544C77" w:rsidP="00723A27">
            <w:pPr>
              <w:adjustRightInd w:val="0"/>
              <w:snapToGrid w:val="0"/>
              <w:spacing w:line="276" w:lineRule="auto"/>
              <w:rPr>
                <w:rFonts w:ascii="ＭＳ 明朝" w:hAnsi="ＭＳ 明朝"/>
              </w:rPr>
            </w:pPr>
          </w:p>
        </w:tc>
      </w:tr>
      <w:tr w:rsidR="00BC378B" w:rsidRPr="00BC378B" w14:paraId="140E2FED" w14:textId="77777777" w:rsidTr="004C114F">
        <w:trPr>
          <w:trHeight w:val="247"/>
        </w:trPr>
        <w:tc>
          <w:tcPr>
            <w:tcW w:w="1310" w:type="dxa"/>
            <w:vMerge w:val="restart"/>
            <w:vAlign w:val="center"/>
          </w:tcPr>
          <w:p w14:paraId="0B59F978" w14:textId="77777777" w:rsidR="001A2D0C" w:rsidRPr="00BC378B" w:rsidRDefault="001A2D0C" w:rsidP="00723A27">
            <w:pPr>
              <w:adjustRightInd w:val="0"/>
              <w:snapToGrid w:val="0"/>
              <w:spacing w:line="276" w:lineRule="auto"/>
              <w:jc w:val="center"/>
              <w:rPr>
                <w:rFonts w:ascii="ＭＳ 明朝" w:hAnsi="ＭＳ 明朝"/>
              </w:rPr>
            </w:pPr>
            <w:r w:rsidRPr="00BC378B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2868" w:type="dxa"/>
            <w:vAlign w:val="bottom"/>
          </w:tcPr>
          <w:p w14:paraId="15C43801" w14:textId="77777777" w:rsidR="001A2D0C" w:rsidRPr="00BC378B" w:rsidRDefault="001A2D0C" w:rsidP="00723A27">
            <w:pPr>
              <w:adjustRightInd w:val="0"/>
              <w:snapToGrid w:val="0"/>
              <w:spacing w:line="276" w:lineRule="auto"/>
              <w:jc w:val="center"/>
              <w:rPr>
                <w:rFonts w:ascii="ＭＳ 明朝" w:hAnsi="ＭＳ 明朝"/>
              </w:rPr>
            </w:pPr>
            <w:r w:rsidRPr="00BC378B">
              <w:rPr>
                <w:rFonts w:ascii="ＭＳ 明朝" w:hAnsi="ＭＳ 明朝" w:hint="eastAsia"/>
              </w:rPr>
              <w:t>電</w:t>
            </w:r>
            <w:r w:rsidR="00DE0D14" w:rsidRPr="00BC378B">
              <w:rPr>
                <w:rFonts w:ascii="ＭＳ 明朝" w:hAnsi="ＭＳ 明朝" w:hint="eastAsia"/>
              </w:rPr>
              <w:t xml:space="preserve"> </w:t>
            </w:r>
            <w:r w:rsidRPr="00BC378B">
              <w:rPr>
                <w:rFonts w:ascii="ＭＳ 明朝" w:hAnsi="ＭＳ 明朝" w:hint="eastAsia"/>
              </w:rPr>
              <w:t>話</w:t>
            </w:r>
            <w:r w:rsidR="00DE0D14" w:rsidRPr="00BC378B">
              <w:rPr>
                <w:rFonts w:ascii="ＭＳ 明朝" w:hAnsi="ＭＳ 明朝" w:hint="eastAsia"/>
              </w:rPr>
              <w:t xml:space="preserve"> </w:t>
            </w:r>
            <w:r w:rsidRPr="00BC378B">
              <w:rPr>
                <w:rFonts w:ascii="ＭＳ 明朝" w:hAnsi="ＭＳ 明朝" w:hint="eastAsia"/>
              </w:rPr>
              <w:t>番</w:t>
            </w:r>
            <w:r w:rsidR="00DE0D14" w:rsidRPr="00BC378B">
              <w:rPr>
                <w:rFonts w:ascii="ＭＳ 明朝" w:hAnsi="ＭＳ 明朝" w:hint="eastAsia"/>
              </w:rPr>
              <w:t xml:space="preserve"> </w:t>
            </w:r>
            <w:r w:rsidRPr="00BC378B"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6063" w:type="dxa"/>
            <w:gridSpan w:val="2"/>
            <w:vAlign w:val="bottom"/>
          </w:tcPr>
          <w:p w14:paraId="23A535D0" w14:textId="77777777" w:rsidR="001A2D0C" w:rsidRPr="00BC378B" w:rsidRDefault="001A2D0C" w:rsidP="00723A27">
            <w:pPr>
              <w:adjustRightInd w:val="0"/>
              <w:snapToGrid w:val="0"/>
              <w:spacing w:line="276" w:lineRule="auto"/>
              <w:jc w:val="center"/>
              <w:rPr>
                <w:rFonts w:ascii="ＭＳ 明朝" w:hAnsi="ＭＳ 明朝"/>
              </w:rPr>
            </w:pPr>
            <w:r w:rsidRPr="00BC378B">
              <w:rPr>
                <w:rFonts w:ascii="ＭＳ 明朝" w:hAnsi="ＭＳ 明朝" w:hint="eastAsia"/>
              </w:rPr>
              <w:t>メールアドレス</w:t>
            </w:r>
          </w:p>
        </w:tc>
      </w:tr>
      <w:tr w:rsidR="00BC378B" w:rsidRPr="00BC378B" w14:paraId="2235B709" w14:textId="77777777" w:rsidTr="004C114F">
        <w:trPr>
          <w:trHeight w:val="598"/>
        </w:trPr>
        <w:tc>
          <w:tcPr>
            <w:tcW w:w="1310" w:type="dxa"/>
            <w:vMerge/>
            <w:tcBorders>
              <w:bottom w:val="single" w:sz="2" w:space="0" w:color="auto"/>
            </w:tcBorders>
            <w:vAlign w:val="center"/>
          </w:tcPr>
          <w:p w14:paraId="7F5155E2" w14:textId="77777777" w:rsidR="001A2D0C" w:rsidRPr="00BC378B" w:rsidRDefault="001A2D0C" w:rsidP="00723A27">
            <w:pPr>
              <w:adjustRightInd w:val="0"/>
              <w:snapToGrid w:val="0"/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868" w:type="dxa"/>
            <w:tcBorders>
              <w:bottom w:val="single" w:sz="2" w:space="0" w:color="auto"/>
            </w:tcBorders>
            <w:vAlign w:val="center"/>
          </w:tcPr>
          <w:p w14:paraId="6E58C78B" w14:textId="0D464240" w:rsidR="001A2D0C" w:rsidRPr="00BC378B" w:rsidRDefault="001A2D0C" w:rsidP="00723A27">
            <w:pPr>
              <w:spacing w:line="276" w:lineRule="auto"/>
              <w:jc w:val="left"/>
              <w:rPr>
                <w:rFonts w:ascii="ＭＳ 明朝" w:hAnsi="ＭＳ 明朝"/>
              </w:rPr>
            </w:pPr>
            <w:r w:rsidRPr="00BC378B">
              <w:rPr>
                <w:rFonts w:ascii="ＭＳ 明朝" w:hAnsi="ＭＳ 明朝" w:hint="eastAsia"/>
              </w:rPr>
              <w:t xml:space="preserve">　　　－　　　　－　　　</w:t>
            </w:r>
          </w:p>
        </w:tc>
        <w:tc>
          <w:tcPr>
            <w:tcW w:w="6063" w:type="dxa"/>
            <w:gridSpan w:val="2"/>
            <w:vAlign w:val="center"/>
          </w:tcPr>
          <w:p w14:paraId="5EEC16DB" w14:textId="77777777" w:rsidR="001A2D0C" w:rsidRPr="00BC378B" w:rsidRDefault="001A2D0C" w:rsidP="00723A27">
            <w:pPr>
              <w:adjustRightInd w:val="0"/>
              <w:snapToGrid w:val="0"/>
              <w:spacing w:line="276" w:lineRule="auto"/>
              <w:jc w:val="center"/>
              <w:rPr>
                <w:rFonts w:ascii="ＭＳ 明朝" w:hAnsi="ＭＳ 明朝"/>
              </w:rPr>
            </w:pPr>
          </w:p>
        </w:tc>
      </w:tr>
      <w:tr w:rsidR="00BC378B" w:rsidRPr="00BC378B" w14:paraId="3C21C2CD" w14:textId="1C169DB7" w:rsidTr="004C114F">
        <w:trPr>
          <w:trHeight w:val="1145"/>
        </w:trPr>
        <w:tc>
          <w:tcPr>
            <w:tcW w:w="1310" w:type="dxa"/>
            <w:tcBorders>
              <w:top w:val="dotted" w:sz="4" w:space="0" w:color="auto"/>
            </w:tcBorders>
            <w:vAlign w:val="center"/>
          </w:tcPr>
          <w:p w14:paraId="078E2AE9" w14:textId="77777777" w:rsidR="00B67E8B" w:rsidRPr="00BC378B" w:rsidRDefault="00B67E8B" w:rsidP="00B67E8B">
            <w:pPr>
              <w:adjustRightInd w:val="0"/>
              <w:snapToGrid w:val="0"/>
              <w:spacing w:line="276" w:lineRule="auto"/>
              <w:ind w:left="200"/>
              <w:jc w:val="left"/>
              <w:rPr>
                <w:rFonts w:ascii="ＭＳ 明朝" w:hAnsi="ＭＳ 明朝"/>
              </w:rPr>
            </w:pPr>
            <w:r w:rsidRPr="00BC378B">
              <w:rPr>
                <w:rFonts w:ascii="ＭＳ 明朝" w:hAnsi="ＭＳ 明朝" w:hint="eastAsia"/>
              </w:rPr>
              <w:t>指導分野</w:t>
            </w:r>
          </w:p>
          <w:p w14:paraId="1246AB2E" w14:textId="7B835B21" w:rsidR="00B67E8B" w:rsidRPr="00BC378B" w:rsidRDefault="00B67E8B" w:rsidP="00B67E8B">
            <w:pPr>
              <w:adjustRightInd w:val="0"/>
              <w:snapToGrid w:val="0"/>
              <w:spacing w:line="276" w:lineRule="auto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C378B">
              <w:rPr>
                <w:rFonts w:ascii="ＭＳ 明朝" w:hAnsi="ＭＳ 明朝" w:hint="eastAsia"/>
                <w:w w:val="78"/>
                <w:kern w:val="0"/>
                <w:fitText w:val="1320" w:id="-1029425408"/>
              </w:rPr>
              <w:t>（複数選択可</w:t>
            </w:r>
            <w:r w:rsidRPr="00BC378B">
              <w:rPr>
                <w:rFonts w:ascii="ＭＳ 明朝" w:hAnsi="ＭＳ 明朝" w:hint="eastAsia"/>
                <w:spacing w:val="10"/>
                <w:w w:val="78"/>
                <w:kern w:val="0"/>
                <w:fitText w:val="1320" w:id="-1029425408"/>
              </w:rPr>
              <w:t>）</w:t>
            </w:r>
            <w:r w:rsidRPr="00BC378B">
              <w:rPr>
                <w:rFonts w:ascii="ＭＳ 明朝" w:hAnsi="ＭＳ 明朝" w:hint="eastAsia"/>
              </w:rPr>
              <w:t xml:space="preserve">　　</w:t>
            </w:r>
            <w:r w:rsidRPr="00BC378B">
              <w:rPr>
                <w:rFonts w:ascii="ＭＳ 明朝" w:hAnsi="ＭＳ 明朝" w:hint="eastAsia"/>
                <w:sz w:val="20"/>
                <w:szCs w:val="20"/>
              </w:rPr>
              <w:t xml:space="preserve">　　　　　　　　</w:t>
            </w:r>
          </w:p>
        </w:tc>
        <w:tc>
          <w:tcPr>
            <w:tcW w:w="8931" w:type="dxa"/>
            <w:gridSpan w:val="3"/>
            <w:tcBorders>
              <w:top w:val="dotted" w:sz="4" w:space="0" w:color="auto"/>
            </w:tcBorders>
            <w:vAlign w:val="center"/>
          </w:tcPr>
          <w:p w14:paraId="5F881451" w14:textId="77777777" w:rsidR="00B67E8B" w:rsidRPr="00BC378B" w:rsidRDefault="00B67E8B" w:rsidP="00B67E8B">
            <w:pPr>
              <w:adjustRightInd w:val="0"/>
              <w:snapToGrid w:val="0"/>
              <w:spacing w:line="276" w:lineRule="auto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BC378B">
              <w:rPr>
                <w:rFonts w:ascii="ＭＳ 明朝" w:hAnsi="ＭＳ 明朝" w:hint="eastAsia"/>
                <w:sz w:val="20"/>
                <w:szCs w:val="20"/>
              </w:rPr>
              <w:t>□教育　　□男女共同参画　　□文学・歴史　　□詩吟　　□俳句・短歌・川柳</w:t>
            </w:r>
          </w:p>
          <w:p w14:paraId="0280452A" w14:textId="77777777" w:rsidR="00B67E8B" w:rsidRPr="00BC378B" w:rsidRDefault="00B67E8B" w:rsidP="00B67E8B">
            <w:pPr>
              <w:adjustRightInd w:val="0"/>
              <w:snapToGrid w:val="0"/>
              <w:spacing w:line="276" w:lineRule="auto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BC378B">
              <w:rPr>
                <w:rFonts w:ascii="ＭＳ 明朝" w:hAnsi="ＭＳ 明朝" w:hint="eastAsia"/>
                <w:sz w:val="20"/>
                <w:szCs w:val="20"/>
              </w:rPr>
              <w:t xml:space="preserve">□音楽　　□美術　　□工芸　　□手芸　　□写真　　□園芸　□書道　　□茶道・華道　　</w:t>
            </w:r>
          </w:p>
          <w:p w14:paraId="0DEA18A7" w14:textId="77777777" w:rsidR="00B67E8B" w:rsidRPr="00BC378B" w:rsidRDefault="00B67E8B" w:rsidP="00B67E8B">
            <w:pPr>
              <w:adjustRightInd w:val="0"/>
              <w:snapToGrid w:val="0"/>
              <w:spacing w:line="276" w:lineRule="auto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BC378B">
              <w:rPr>
                <w:rFonts w:ascii="ＭＳ 明朝" w:hAnsi="ＭＳ 明朝" w:hint="eastAsia"/>
                <w:sz w:val="20"/>
                <w:szCs w:val="20"/>
              </w:rPr>
              <w:t xml:space="preserve">□語学　　□国際交流　　□朗読･読み聞かせ　□食生活　　□カウンセリング　　□福祉　　</w:t>
            </w:r>
          </w:p>
          <w:p w14:paraId="68C08194" w14:textId="77777777" w:rsidR="00B67E8B" w:rsidRPr="00BC378B" w:rsidRDefault="00B67E8B" w:rsidP="00B67E8B">
            <w:pPr>
              <w:adjustRightInd w:val="0"/>
              <w:snapToGrid w:val="0"/>
              <w:spacing w:line="276" w:lineRule="auto"/>
              <w:ind w:left="200"/>
              <w:rPr>
                <w:rFonts w:ascii="ＭＳ 明朝" w:hAnsi="ＭＳ 明朝"/>
                <w:spacing w:val="6"/>
                <w:w w:val="87"/>
                <w:kern w:val="0"/>
                <w:sz w:val="20"/>
                <w:szCs w:val="20"/>
              </w:rPr>
            </w:pPr>
            <w:r w:rsidRPr="00BC378B">
              <w:rPr>
                <w:rFonts w:ascii="ＭＳ 明朝" w:hAnsi="ＭＳ 明朝" w:hint="eastAsia"/>
                <w:sz w:val="20"/>
                <w:szCs w:val="20"/>
              </w:rPr>
              <w:t>□健康法　□生きがいづくり　□スポーツ　□ダンス　□野外活動　　□</w:t>
            </w:r>
            <w:r w:rsidRPr="00BC378B">
              <w:rPr>
                <w:rFonts w:ascii="ＭＳ 明朝" w:hAnsi="ＭＳ 明朝" w:hint="eastAsia"/>
                <w:spacing w:val="1"/>
                <w:w w:val="87"/>
                <w:kern w:val="0"/>
                <w:sz w:val="20"/>
                <w:szCs w:val="20"/>
                <w:fitText w:val="1400" w:id="-1203025920"/>
              </w:rPr>
              <w:t>レクリエーショ</w:t>
            </w:r>
            <w:r w:rsidRPr="00BC378B">
              <w:rPr>
                <w:rFonts w:ascii="ＭＳ 明朝" w:hAnsi="ＭＳ 明朝" w:hint="eastAsia"/>
                <w:spacing w:val="-2"/>
                <w:w w:val="87"/>
                <w:kern w:val="0"/>
                <w:sz w:val="20"/>
                <w:szCs w:val="20"/>
                <w:fitText w:val="1400" w:id="-1203025920"/>
              </w:rPr>
              <w:t>ン</w:t>
            </w:r>
          </w:p>
          <w:p w14:paraId="2AAD4714" w14:textId="16016D19" w:rsidR="00B67E8B" w:rsidRPr="00BC378B" w:rsidRDefault="00B67E8B" w:rsidP="00B67E8B">
            <w:pPr>
              <w:adjustRightInd w:val="0"/>
              <w:snapToGrid w:val="0"/>
              <w:spacing w:line="276" w:lineRule="auto"/>
              <w:ind w:left="2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C378B">
              <w:rPr>
                <w:rFonts w:ascii="ＭＳ 明朝" w:hAnsi="ＭＳ 明朝" w:hint="eastAsia"/>
                <w:sz w:val="20"/>
                <w:szCs w:val="20"/>
              </w:rPr>
              <w:t>□パソコン　□自然科学　　□環境問題　　□町づくり　　□その他（　　　　　　　　）</w:t>
            </w:r>
          </w:p>
        </w:tc>
      </w:tr>
      <w:tr w:rsidR="00BC378B" w:rsidRPr="00BC378B" w14:paraId="49F19314" w14:textId="77777777" w:rsidTr="00A368DC">
        <w:trPr>
          <w:trHeight w:val="1530"/>
        </w:trPr>
        <w:tc>
          <w:tcPr>
            <w:tcW w:w="1310" w:type="dxa"/>
            <w:vAlign w:val="center"/>
          </w:tcPr>
          <w:p w14:paraId="763B0A10" w14:textId="77777777" w:rsidR="001A2D0C" w:rsidRPr="00BC378B" w:rsidRDefault="001A2D0C" w:rsidP="00723A27">
            <w:pPr>
              <w:adjustRightInd w:val="0"/>
              <w:snapToGrid w:val="0"/>
              <w:spacing w:line="276" w:lineRule="auto"/>
              <w:jc w:val="center"/>
              <w:rPr>
                <w:rFonts w:ascii="ＭＳ 明朝" w:hAnsi="ＭＳ 明朝"/>
              </w:rPr>
            </w:pPr>
            <w:r w:rsidRPr="00BC378B">
              <w:rPr>
                <w:rFonts w:ascii="ＭＳ 明朝" w:hAnsi="ＭＳ 明朝" w:hint="eastAsia"/>
              </w:rPr>
              <w:t>指導内容</w:t>
            </w:r>
          </w:p>
        </w:tc>
        <w:tc>
          <w:tcPr>
            <w:tcW w:w="8931" w:type="dxa"/>
            <w:gridSpan w:val="3"/>
          </w:tcPr>
          <w:p w14:paraId="51FDEE9D" w14:textId="77777777" w:rsidR="001A2D0C" w:rsidRPr="00BC378B" w:rsidRDefault="001A2D0C" w:rsidP="00723A27">
            <w:pPr>
              <w:adjustRightInd w:val="0"/>
              <w:snapToGrid w:val="0"/>
              <w:spacing w:line="276" w:lineRule="auto"/>
              <w:rPr>
                <w:rFonts w:ascii="ＭＳ 明朝" w:hAnsi="ＭＳ 明朝"/>
              </w:rPr>
            </w:pPr>
          </w:p>
          <w:p w14:paraId="15B7DEF8" w14:textId="77777777" w:rsidR="001A2D0C" w:rsidRPr="00BC378B" w:rsidRDefault="001A2D0C" w:rsidP="00723A27">
            <w:pPr>
              <w:adjustRightInd w:val="0"/>
              <w:snapToGrid w:val="0"/>
              <w:spacing w:line="276" w:lineRule="auto"/>
              <w:rPr>
                <w:rFonts w:ascii="ＭＳ 明朝" w:hAnsi="ＭＳ 明朝"/>
              </w:rPr>
            </w:pPr>
          </w:p>
        </w:tc>
      </w:tr>
      <w:tr w:rsidR="00BC378B" w:rsidRPr="00BC378B" w14:paraId="71BE9C46" w14:textId="77777777" w:rsidTr="004C114F">
        <w:trPr>
          <w:trHeight w:val="736"/>
        </w:trPr>
        <w:tc>
          <w:tcPr>
            <w:tcW w:w="1310" w:type="dxa"/>
            <w:vAlign w:val="center"/>
          </w:tcPr>
          <w:p w14:paraId="53A44EF1" w14:textId="77777777" w:rsidR="001A2D0C" w:rsidRPr="00BC378B" w:rsidRDefault="001A2D0C" w:rsidP="00514BF6">
            <w:pPr>
              <w:adjustRightInd w:val="0"/>
              <w:snapToGrid w:val="0"/>
              <w:spacing w:line="276" w:lineRule="auto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C378B">
              <w:rPr>
                <w:rFonts w:ascii="ＭＳ 明朝" w:hAnsi="ＭＳ 明朝" w:hint="eastAsia"/>
                <w:sz w:val="16"/>
                <w:szCs w:val="16"/>
              </w:rPr>
              <w:t>指導に関連した資格・学習歴・職歴・経験</w:t>
            </w:r>
          </w:p>
        </w:tc>
        <w:tc>
          <w:tcPr>
            <w:tcW w:w="8931" w:type="dxa"/>
            <w:gridSpan w:val="3"/>
          </w:tcPr>
          <w:p w14:paraId="617543DF" w14:textId="77777777" w:rsidR="001A2D0C" w:rsidRPr="00BC378B" w:rsidRDefault="001A2D0C" w:rsidP="00723A27">
            <w:pPr>
              <w:adjustRightInd w:val="0"/>
              <w:snapToGrid w:val="0"/>
              <w:spacing w:line="276" w:lineRule="auto"/>
              <w:rPr>
                <w:rFonts w:ascii="ＭＳ 明朝" w:hAnsi="ＭＳ 明朝"/>
              </w:rPr>
            </w:pPr>
          </w:p>
          <w:p w14:paraId="6AB9B76C" w14:textId="77777777" w:rsidR="001A2D0C" w:rsidRPr="00BC378B" w:rsidRDefault="001A2D0C" w:rsidP="00723A27">
            <w:pPr>
              <w:adjustRightInd w:val="0"/>
              <w:snapToGrid w:val="0"/>
              <w:spacing w:line="276" w:lineRule="auto"/>
              <w:rPr>
                <w:rFonts w:ascii="ＭＳ 明朝" w:hAnsi="ＭＳ 明朝"/>
              </w:rPr>
            </w:pPr>
          </w:p>
        </w:tc>
      </w:tr>
      <w:tr w:rsidR="00BC378B" w:rsidRPr="00BC378B" w14:paraId="4317ED49" w14:textId="77777777" w:rsidTr="004C114F">
        <w:trPr>
          <w:trHeight w:val="424"/>
        </w:trPr>
        <w:tc>
          <w:tcPr>
            <w:tcW w:w="1310" w:type="dxa"/>
            <w:vAlign w:val="center"/>
          </w:tcPr>
          <w:p w14:paraId="387E14CD" w14:textId="77777777" w:rsidR="001A2D0C" w:rsidRPr="00BC378B" w:rsidRDefault="001A2D0C" w:rsidP="00723A27">
            <w:pPr>
              <w:adjustRightInd w:val="0"/>
              <w:snapToGrid w:val="0"/>
              <w:spacing w:line="276" w:lineRule="auto"/>
              <w:jc w:val="center"/>
              <w:rPr>
                <w:rFonts w:ascii="ＭＳ 明朝" w:hAnsi="ＭＳ 明朝"/>
                <w:sz w:val="18"/>
              </w:rPr>
            </w:pPr>
            <w:r w:rsidRPr="00BC378B">
              <w:rPr>
                <w:rFonts w:ascii="ＭＳ 明朝" w:hAnsi="ＭＳ 明朝" w:hint="eastAsia"/>
                <w:sz w:val="18"/>
              </w:rPr>
              <w:t>現在の所属団体勤務先など</w:t>
            </w:r>
          </w:p>
        </w:tc>
        <w:tc>
          <w:tcPr>
            <w:tcW w:w="8931" w:type="dxa"/>
            <w:gridSpan w:val="3"/>
          </w:tcPr>
          <w:p w14:paraId="57F0E18D" w14:textId="77777777" w:rsidR="001A2D0C" w:rsidRPr="00BC378B" w:rsidRDefault="001A2D0C" w:rsidP="00723A27">
            <w:pPr>
              <w:adjustRightInd w:val="0"/>
              <w:snapToGrid w:val="0"/>
              <w:spacing w:line="276" w:lineRule="auto"/>
              <w:rPr>
                <w:rFonts w:ascii="ＭＳ 明朝" w:hAnsi="ＭＳ 明朝"/>
              </w:rPr>
            </w:pPr>
          </w:p>
          <w:p w14:paraId="4F09B956" w14:textId="77777777" w:rsidR="001A2D0C" w:rsidRPr="00BC378B" w:rsidRDefault="001A2D0C" w:rsidP="00723A27">
            <w:pPr>
              <w:adjustRightInd w:val="0"/>
              <w:snapToGrid w:val="0"/>
              <w:spacing w:line="276" w:lineRule="auto"/>
              <w:rPr>
                <w:rFonts w:ascii="ＭＳ 明朝" w:hAnsi="ＭＳ 明朝"/>
              </w:rPr>
            </w:pPr>
          </w:p>
        </w:tc>
      </w:tr>
      <w:tr w:rsidR="00BC378B" w:rsidRPr="00BC378B" w14:paraId="5603C46F" w14:textId="77777777" w:rsidTr="004C114F">
        <w:trPr>
          <w:trHeight w:val="583"/>
        </w:trPr>
        <w:tc>
          <w:tcPr>
            <w:tcW w:w="1310" w:type="dxa"/>
            <w:vAlign w:val="center"/>
          </w:tcPr>
          <w:p w14:paraId="07F6E995" w14:textId="77777777" w:rsidR="001A2D0C" w:rsidRPr="00BC378B" w:rsidRDefault="001A2D0C" w:rsidP="00723A27">
            <w:pPr>
              <w:adjustRightInd w:val="0"/>
              <w:snapToGrid w:val="0"/>
              <w:spacing w:line="276" w:lineRule="auto"/>
              <w:jc w:val="center"/>
              <w:rPr>
                <w:rFonts w:ascii="ＭＳ 明朝" w:hAnsi="ＭＳ 明朝"/>
              </w:rPr>
            </w:pPr>
            <w:r w:rsidRPr="00BC378B">
              <w:rPr>
                <w:rFonts w:ascii="ＭＳ 明朝" w:hAnsi="ＭＳ 明朝" w:hint="eastAsia"/>
              </w:rPr>
              <w:t>指導日</w:t>
            </w:r>
          </w:p>
        </w:tc>
        <w:tc>
          <w:tcPr>
            <w:tcW w:w="8931" w:type="dxa"/>
            <w:gridSpan w:val="3"/>
            <w:vAlign w:val="center"/>
          </w:tcPr>
          <w:p w14:paraId="66836296" w14:textId="77777777" w:rsidR="00581513" w:rsidRPr="00BC378B" w:rsidRDefault="001A2D0C" w:rsidP="00723A27">
            <w:pPr>
              <w:adjustRightInd w:val="0"/>
              <w:snapToGrid w:val="0"/>
              <w:spacing w:line="276" w:lineRule="auto"/>
              <w:jc w:val="left"/>
              <w:rPr>
                <w:rFonts w:ascii="ＭＳ 明朝" w:hAnsi="ＭＳ 明朝"/>
              </w:rPr>
            </w:pPr>
            <w:r w:rsidRPr="00BC378B">
              <w:rPr>
                <w:rFonts w:ascii="ＭＳ 明朝" w:hAnsi="ＭＳ 明朝" w:hint="eastAsia"/>
              </w:rPr>
              <w:t xml:space="preserve">□いつでも可能　</w:t>
            </w:r>
          </w:p>
          <w:p w14:paraId="26318D3B" w14:textId="283A83DE" w:rsidR="001A2D0C" w:rsidRPr="00BC378B" w:rsidRDefault="001A2D0C" w:rsidP="00581513">
            <w:pPr>
              <w:adjustRightInd w:val="0"/>
              <w:snapToGrid w:val="0"/>
              <w:spacing w:line="276" w:lineRule="auto"/>
              <w:jc w:val="left"/>
              <w:rPr>
                <w:rFonts w:ascii="ＭＳ 明朝" w:hAnsi="ＭＳ 明朝"/>
              </w:rPr>
            </w:pPr>
            <w:r w:rsidRPr="00BC378B">
              <w:rPr>
                <w:rFonts w:ascii="ＭＳ 明朝" w:hAnsi="ＭＳ 明朝" w:hint="eastAsia"/>
              </w:rPr>
              <w:t xml:space="preserve">□(　　　　　　</w:t>
            </w:r>
            <w:r w:rsidR="00CE3688" w:rsidRPr="00BC378B">
              <w:rPr>
                <w:rFonts w:ascii="ＭＳ 明朝" w:hAnsi="ＭＳ 明朝" w:hint="eastAsia"/>
              </w:rPr>
              <w:t xml:space="preserve">　　　　　　</w:t>
            </w:r>
            <w:r w:rsidR="00581513" w:rsidRPr="00BC378B">
              <w:rPr>
                <w:rFonts w:ascii="ＭＳ 明朝" w:hAnsi="ＭＳ 明朝" w:hint="eastAsia"/>
              </w:rPr>
              <w:t xml:space="preserve">　　　　　　　　</w:t>
            </w:r>
            <w:r w:rsidRPr="00BC378B">
              <w:rPr>
                <w:rFonts w:ascii="ＭＳ 明朝" w:hAnsi="ＭＳ 明朝" w:hint="eastAsia"/>
              </w:rPr>
              <w:t xml:space="preserve">　　　　)</w:t>
            </w:r>
            <w:r w:rsidRPr="00BC378B">
              <w:rPr>
                <w:rFonts w:ascii="ＭＳ 明朝" w:hAnsi="ＭＳ 明朝" w:hint="eastAsia"/>
                <w:sz w:val="20"/>
                <w:szCs w:val="20"/>
              </w:rPr>
              <w:t>*指導できる曜日等を記入</w:t>
            </w:r>
          </w:p>
        </w:tc>
      </w:tr>
      <w:tr w:rsidR="00BC378B" w:rsidRPr="00BC378B" w14:paraId="716F4891" w14:textId="77777777" w:rsidTr="00A368DC">
        <w:trPr>
          <w:trHeight w:val="889"/>
        </w:trPr>
        <w:tc>
          <w:tcPr>
            <w:tcW w:w="1310" w:type="dxa"/>
            <w:vAlign w:val="center"/>
          </w:tcPr>
          <w:p w14:paraId="6993B269" w14:textId="77777777" w:rsidR="001A2D0C" w:rsidRPr="00BC378B" w:rsidRDefault="001A2D0C" w:rsidP="00723A27">
            <w:pPr>
              <w:adjustRightInd w:val="0"/>
              <w:snapToGrid w:val="0"/>
              <w:spacing w:line="276" w:lineRule="auto"/>
              <w:jc w:val="center"/>
              <w:rPr>
                <w:rFonts w:ascii="ＭＳ 明朝" w:hAnsi="ＭＳ 明朝"/>
              </w:rPr>
            </w:pPr>
            <w:r w:rsidRPr="00BC378B">
              <w:rPr>
                <w:rFonts w:ascii="ＭＳ 明朝" w:hAnsi="ＭＳ 明朝" w:hint="eastAsia"/>
              </w:rPr>
              <w:t>指導時間</w:t>
            </w:r>
          </w:p>
        </w:tc>
        <w:tc>
          <w:tcPr>
            <w:tcW w:w="8931" w:type="dxa"/>
            <w:gridSpan w:val="3"/>
            <w:vAlign w:val="center"/>
          </w:tcPr>
          <w:p w14:paraId="6230490C" w14:textId="77777777" w:rsidR="001A2D0C" w:rsidRPr="00BC378B" w:rsidRDefault="001A2D0C" w:rsidP="00723A27">
            <w:pPr>
              <w:adjustRightInd w:val="0"/>
              <w:snapToGrid w:val="0"/>
              <w:spacing w:line="276" w:lineRule="auto"/>
              <w:jc w:val="left"/>
              <w:rPr>
                <w:rFonts w:ascii="ＭＳ 明朝" w:hAnsi="ＭＳ 明朝"/>
              </w:rPr>
            </w:pPr>
            <w:r w:rsidRPr="00BC378B">
              <w:rPr>
                <w:rFonts w:ascii="ＭＳ 明朝" w:hAnsi="ＭＳ 明朝" w:hint="eastAsia"/>
              </w:rPr>
              <w:t>□終日(一日)　　□午前(　　時～　　時)　　□午後(　　時～　　時)</w:t>
            </w:r>
          </w:p>
        </w:tc>
      </w:tr>
      <w:tr w:rsidR="00BC378B" w:rsidRPr="00BC378B" w14:paraId="0AD8A8C3" w14:textId="77777777" w:rsidTr="004C114F">
        <w:trPr>
          <w:trHeight w:val="585"/>
        </w:trPr>
        <w:tc>
          <w:tcPr>
            <w:tcW w:w="1310" w:type="dxa"/>
            <w:vAlign w:val="center"/>
          </w:tcPr>
          <w:p w14:paraId="412EB4C3" w14:textId="78746EA9" w:rsidR="001A2D0C" w:rsidRPr="00BC378B" w:rsidRDefault="00860451" w:rsidP="00723A27">
            <w:pPr>
              <w:adjustRightInd w:val="0"/>
              <w:snapToGrid w:val="0"/>
              <w:spacing w:line="276" w:lineRule="auto"/>
              <w:jc w:val="center"/>
              <w:rPr>
                <w:rFonts w:ascii="ＭＳ 明朝" w:hAnsi="ＭＳ 明朝"/>
              </w:rPr>
            </w:pPr>
            <w:r w:rsidRPr="00BC378B">
              <w:rPr>
                <w:rFonts w:ascii="ＭＳ 明朝" w:hAnsi="ＭＳ 明朝" w:hint="eastAsia"/>
              </w:rPr>
              <w:t>費用</w:t>
            </w:r>
          </w:p>
        </w:tc>
        <w:tc>
          <w:tcPr>
            <w:tcW w:w="8931" w:type="dxa"/>
            <w:gridSpan w:val="3"/>
            <w:vAlign w:val="center"/>
          </w:tcPr>
          <w:p w14:paraId="19292640" w14:textId="48B8D96F" w:rsidR="00860451" w:rsidRPr="00BC378B" w:rsidRDefault="001A2D0C" w:rsidP="00860451">
            <w:pPr>
              <w:adjustRightInd w:val="0"/>
              <w:snapToGrid w:val="0"/>
              <w:spacing w:line="276" w:lineRule="auto"/>
              <w:rPr>
                <w:rFonts w:ascii="ＭＳ 明朝" w:hAnsi="ＭＳ 明朝"/>
              </w:rPr>
            </w:pPr>
            <w:r w:rsidRPr="00BC378B">
              <w:rPr>
                <w:rFonts w:ascii="ＭＳ 明朝" w:hAnsi="ＭＳ 明朝" w:hint="eastAsia"/>
              </w:rPr>
              <w:t>□</w:t>
            </w:r>
            <w:r w:rsidR="00860451" w:rsidRPr="00BC378B">
              <w:rPr>
                <w:rFonts w:ascii="ＭＳ 明朝" w:hAnsi="ＭＳ 明朝" w:hint="eastAsia"/>
              </w:rPr>
              <w:t>謝礼</w:t>
            </w:r>
            <w:r w:rsidRPr="00BC378B">
              <w:rPr>
                <w:rFonts w:ascii="ＭＳ 明朝" w:hAnsi="ＭＳ 明朝" w:hint="eastAsia"/>
              </w:rPr>
              <w:t>(</w:t>
            </w:r>
            <w:r w:rsidR="00860451" w:rsidRPr="00BC378B">
              <w:rPr>
                <w:rFonts w:ascii="ＭＳ 明朝" w:hAnsi="ＭＳ 明朝" w:hint="eastAsia"/>
              </w:rPr>
              <w:t xml:space="preserve">要相談・　　　　</w:t>
            </w:r>
            <w:r w:rsidRPr="00BC378B">
              <w:rPr>
                <w:rFonts w:ascii="ＭＳ 明朝" w:hAnsi="ＭＳ 明朝" w:hint="eastAsia"/>
              </w:rPr>
              <w:t>円</w:t>
            </w:r>
            <w:r w:rsidR="00860451" w:rsidRPr="00BC378B">
              <w:rPr>
                <w:rFonts w:ascii="ＭＳ 明朝" w:hAnsi="ＭＳ 明朝" w:hint="eastAsia"/>
              </w:rPr>
              <w:t>希望</w:t>
            </w:r>
            <w:r w:rsidRPr="00BC378B">
              <w:rPr>
                <w:rFonts w:ascii="ＭＳ 明朝" w:hAnsi="ＭＳ 明朝" w:hint="eastAsia"/>
              </w:rPr>
              <w:t xml:space="preserve">)　</w:t>
            </w:r>
            <w:r w:rsidR="00860451" w:rsidRPr="00BC378B">
              <w:rPr>
                <w:rFonts w:ascii="ＭＳ 明朝" w:hAnsi="ＭＳ 明朝" w:hint="eastAsia"/>
              </w:rPr>
              <w:t xml:space="preserve">□交通費　</w:t>
            </w:r>
            <w:r w:rsidRPr="00BC378B">
              <w:rPr>
                <w:rFonts w:ascii="ＭＳ 明朝" w:hAnsi="ＭＳ 明朝" w:hint="eastAsia"/>
              </w:rPr>
              <w:t>□</w:t>
            </w:r>
            <w:r w:rsidR="00860451" w:rsidRPr="00BC378B">
              <w:rPr>
                <w:rFonts w:ascii="ＭＳ 明朝" w:hAnsi="ＭＳ 明朝" w:hint="eastAsia"/>
              </w:rPr>
              <w:t>材料費等（　　　　　円程度）</w:t>
            </w:r>
            <w:r w:rsidRPr="00BC378B">
              <w:rPr>
                <w:rFonts w:ascii="ＭＳ 明朝" w:hAnsi="ＭＳ 明朝" w:hint="eastAsia"/>
              </w:rPr>
              <w:t xml:space="preserve">　</w:t>
            </w:r>
          </w:p>
          <w:p w14:paraId="29F72F27" w14:textId="5E199513" w:rsidR="001A2D0C" w:rsidRPr="00BC378B" w:rsidRDefault="00860451" w:rsidP="00860451">
            <w:pPr>
              <w:adjustRightInd w:val="0"/>
              <w:snapToGrid w:val="0"/>
              <w:spacing w:line="276" w:lineRule="auto"/>
              <w:rPr>
                <w:rFonts w:ascii="ＭＳ 明朝" w:hAnsi="ＭＳ 明朝"/>
              </w:rPr>
            </w:pPr>
            <w:r w:rsidRPr="00BC378B">
              <w:rPr>
                <w:rFonts w:ascii="ＭＳ 明朝" w:hAnsi="ＭＳ 明朝" w:hint="eastAsia"/>
              </w:rPr>
              <w:t xml:space="preserve">□一切無償　　</w:t>
            </w:r>
            <w:r w:rsidR="001A2D0C" w:rsidRPr="00BC378B">
              <w:rPr>
                <w:rFonts w:ascii="ＭＳ 明朝" w:hAnsi="ＭＳ 明朝" w:hint="eastAsia"/>
              </w:rPr>
              <w:t xml:space="preserve">□その他(　　　　 </w:t>
            </w:r>
            <w:r w:rsidR="001A2D0C" w:rsidRPr="00BC378B">
              <w:rPr>
                <w:rFonts w:ascii="ＭＳ 明朝" w:hAnsi="ＭＳ 明朝"/>
              </w:rPr>
              <w:t xml:space="preserve">  </w:t>
            </w:r>
            <w:r w:rsidR="001A2D0C" w:rsidRPr="00BC378B">
              <w:rPr>
                <w:rFonts w:ascii="ＭＳ 明朝" w:hAnsi="ＭＳ 明朝" w:hint="eastAsia"/>
              </w:rPr>
              <w:t xml:space="preserve">　　　　　　　　　　　　　　　</w:t>
            </w:r>
            <w:r w:rsidR="001A2D0C" w:rsidRPr="00BC378B">
              <w:rPr>
                <w:rFonts w:ascii="ＭＳ 明朝" w:hAnsi="ＭＳ 明朝"/>
              </w:rPr>
              <w:t xml:space="preserve"> )</w:t>
            </w:r>
          </w:p>
        </w:tc>
      </w:tr>
      <w:tr w:rsidR="00BC378B" w:rsidRPr="00BC378B" w14:paraId="0445C4AB" w14:textId="77777777" w:rsidTr="004C1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622"/>
        </w:trPr>
        <w:tc>
          <w:tcPr>
            <w:tcW w:w="102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849B22" w14:textId="77777777" w:rsidR="00FD441C" w:rsidRPr="00BC378B" w:rsidRDefault="00FD441C" w:rsidP="00580A71">
            <w:pPr>
              <w:spacing w:line="276" w:lineRule="auto"/>
              <w:ind w:left="240" w:hangingChars="100" w:hanging="240"/>
              <w:rPr>
                <w:rFonts w:ascii="ＭＳ 明朝" w:hAnsi="ＭＳ 明朝"/>
              </w:rPr>
            </w:pPr>
          </w:p>
          <w:p w14:paraId="4B02E497" w14:textId="77777777" w:rsidR="00FD441C" w:rsidRPr="00BC378B" w:rsidRDefault="00FD441C" w:rsidP="00580A71">
            <w:pPr>
              <w:spacing w:line="276" w:lineRule="auto"/>
              <w:ind w:left="240" w:hangingChars="100" w:hanging="240"/>
              <w:rPr>
                <w:rFonts w:ascii="ＭＳ 明朝" w:hAnsi="ＭＳ 明朝"/>
              </w:rPr>
            </w:pPr>
          </w:p>
          <w:p w14:paraId="34CF0028" w14:textId="31A865B1" w:rsidR="001A2D0C" w:rsidRPr="00BC378B" w:rsidRDefault="001A2D0C" w:rsidP="00B67E8B">
            <w:pPr>
              <w:spacing w:line="276" w:lineRule="auto"/>
              <w:ind w:left="240" w:hangingChars="100" w:hanging="240"/>
              <w:jc w:val="left"/>
              <w:rPr>
                <w:rFonts w:ascii="ＭＳ 明朝" w:hAnsi="ＭＳ 明朝"/>
              </w:rPr>
            </w:pPr>
            <w:r w:rsidRPr="00BC378B">
              <w:rPr>
                <w:rFonts w:ascii="ＭＳ 明朝" w:hAnsi="ＭＳ 明朝" w:hint="eastAsia"/>
                <w:kern w:val="0"/>
              </w:rPr>
              <w:t>登録された個人情報をインターネット及びガイドブックで公開する範囲を選択してくだ</w:t>
            </w:r>
            <w:r w:rsidR="004C114F" w:rsidRPr="00BC378B">
              <w:rPr>
                <w:rFonts w:ascii="ＭＳ 明朝" w:hAnsi="ＭＳ 明朝" w:hint="eastAsia"/>
                <w:kern w:val="0"/>
              </w:rPr>
              <w:t>さ</w:t>
            </w:r>
            <w:r w:rsidRPr="00BC378B">
              <w:rPr>
                <w:rFonts w:ascii="ＭＳ 明朝" w:hAnsi="ＭＳ 明朝" w:hint="eastAsia"/>
                <w:kern w:val="0"/>
              </w:rPr>
              <w:t>い。</w:t>
            </w:r>
          </w:p>
        </w:tc>
      </w:tr>
      <w:tr w:rsidR="00BC378B" w:rsidRPr="00BC378B" w14:paraId="40F3C938" w14:textId="77777777" w:rsidTr="004C1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61"/>
        </w:trPr>
        <w:tc>
          <w:tcPr>
            <w:tcW w:w="10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968833" w14:textId="77777777" w:rsidR="001A2D0C" w:rsidRPr="00BC378B" w:rsidRDefault="001A2D0C" w:rsidP="00723A27">
            <w:pPr>
              <w:spacing w:line="276" w:lineRule="auto"/>
              <w:jc w:val="center"/>
              <w:rPr>
                <w:rFonts w:ascii="ＭＳ 明朝" w:hAnsi="ＭＳ 明朝"/>
              </w:rPr>
            </w:pPr>
            <w:r w:rsidRPr="00BC378B">
              <w:rPr>
                <w:rFonts w:ascii="ＭＳ 明朝" w:hAnsi="ＭＳ 明朝" w:hint="eastAsia"/>
              </w:rPr>
              <w:t>次のとおり同意します　※公開可能な情報にチェックをしてください</w:t>
            </w:r>
          </w:p>
        </w:tc>
      </w:tr>
      <w:tr w:rsidR="00BC378B" w:rsidRPr="00BC378B" w14:paraId="0B8AEB37" w14:textId="77777777" w:rsidTr="004C1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10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4820" w14:textId="77777777" w:rsidR="001A2D0C" w:rsidRPr="00BC378B" w:rsidRDefault="001D6512" w:rsidP="00723A27">
            <w:pPr>
              <w:spacing w:line="276" w:lineRule="auto"/>
              <w:jc w:val="center"/>
              <w:rPr>
                <w:rFonts w:ascii="ＭＳ 明朝" w:hAnsi="ＭＳ 明朝"/>
              </w:rPr>
            </w:pPr>
            <w:r w:rsidRPr="00BC378B">
              <w:rPr>
                <w:rFonts w:ascii="ＭＳ 明朝" w:hAnsi="ＭＳ 明朝" w:hint="eastAsia"/>
              </w:rPr>
              <w:t>□</w:t>
            </w:r>
            <w:r w:rsidR="001A2D0C" w:rsidRPr="00BC378B">
              <w:rPr>
                <w:rFonts w:ascii="ＭＳ 明朝" w:hAnsi="ＭＳ 明朝" w:hint="eastAsia"/>
              </w:rPr>
              <w:t xml:space="preserve">氏名　</w:t>
            </w:r>
            <w:r w:rsidRPr="00BC378B">
              <w:rPr>
                <w:rFonts w:ascii="ＭＳ 明朝" w:hAnsi="ＭＳ 明朝" w:hint="eastAsia"/>
              </w:rPr>
              <w:t xml:space="preserve">　□</w:t>
            </w:r>
            <w:r w:rsidR="001A2D0C" w:rsidRPr="00BC378B">
              <w:rPr>
                <w:rFonts w:ascii="ＭＳ 明朝" w:hAnsi="ＭＳ 明朝" w:hint="eastAsia"/>
              </w:rPr>
              <w:t xml:space="preserve">住所（番地を除く）　</w:t>
            </w:r>
            <w:r w:rsidRPr="00BC378B">
              <w:rPr>
                <w:rFonts w:ascii="ＭＳ 明朝" w:hAnsi="ＭＳ 明朝" w:hint="eastAsia"/>
              </w:rPr>
              <w:t xml:space="preserve">　□</w:t>
            </w:r>
            <w:r w:rsidR="001A2D0C" w:rsidRPr="00BC378B">
              <w:rPr>
                <w:rFonts w:ascii="ＭＳ 明朝" w:hAnsi="ＭＳ 明朝" w:hint="eastAsia"/>
              </w:rPr>
              <w:t xml:space="preserve">電話番号　</w:t>
            </w:r>
            <w:r w:rsidRPr="00BC378B">
              <w:rPr>
                <w:rFonts w:ascii="ＭＳ 明朝" w:hAnsi="ＭＳ 明朝" w:hint="eastAsia"/>
              </w:rPr>
              <w:t xml:space="preserve">　□</w:t>
            </w:r>
            <w:r w:rsidR="001A2D0C" w:rsidRPr="00BC378B">
              <w:rPr>
                <w:rFonts w:ascii="ＭＳ 明朝" w:hAnsi="ＭＳ 明朝" w:hint="eastAsia"/>
              </w:rPr>
              <w:t>メールアドレス</w:t>
            </w:r>
          </w:p>
        </w:tc>
      </w:tr>
    </w:tbl>
    <w:p w14:paraId="017BF0E8" w14:textId="52D4044E" w:rsidR="00315C65" w:rsidRPr="00BC378B" w:rsidRDefault="006F128D" w:rsidP="00315C65">
      <w:pPr>
        <w:adjustRightInd w:val="0"/>
        <w:snapToGrid w:val="0"/>
        <w:rPr>
          <w:rFonts w:ascii="ＭＳ 明朝" w:hAnsi="ＭＳ 明朝"/>
        </w:rPr>
      </w:pPr>
      <w:r w:rsidRPr="00BC378B">
        <w:rPr>
          <w:rFonts w:ascii="ＭＳ 明朝" w:hAnsi="ＭＳ 明朝"/>
        </w:rPr>
        <w:br w:type="page"/>
      </w:r>
    </w:p>
    <w:p w14:paraId="47257903" w14:textId="52930327" w:rsidR="003234DB" w:rsidRPr="00BC378B" w:rsidRDefault="003234DB" w:rsidP="0042244B">
      <w:pPr>
        <w:widowControl/>
        <w:jc w:val="left"/>
        <w:rPr>
          <w:rFonts w:ascii="ＭＳ 明朝" w:hAnsi="ＭＳ 明朝"/>
        </w:rPr>
      </w:pPr>
      <w:r w:rsidRPr="00BC378B">
        <w:rPr>
          <w:rFonts w:ascii="ＭＳ 明朝" w:hAnsi="ＭＳ 明朝" w:hint="eastAsia"/>
        </w:rPr>
        <w:lastRenderedPageBreak/>
        <w:t>第</w:t>
      </w:r>
      <w:r w:rsidR="00667E20" w:rsidRPr="00BC378B">
        <w:rPr>
          <w:rFonts w:ascii="ＭＳ 明朝" w:hAnsi="ＭＳ 明朝" w:hint="eastAsia"/>
        </w:rPr>
        <w:t>３</w:t>
      </w:r>
      <w:r w:rsidRPr="00BC378B">
        <w:rPr>
          <w:rFonts w:ascii="ＭＳ 明朝" w:hAnsi="ＭＳ 明朝" w:hint="eastAsia"/>
        </w:rPr>
        <w:t>号様式(第</w:t>
      </w:r>
      <w:r w:rsidR="005B3760" w:rsidRPr="00BC378B">
        <w:rPr>
          <w:rFonts w:ascii="ＭＳ 明朝" w:hAnsi="ＭＳ 明朝" w:hint="eastAsia"/>
        </w:rPr>
        <w:t>７</w:t>
      </w:r>
      <w:r w:rsidRPr="00BC378B">
        <w:rPr>
          <w:rFonts w:ascii="ＭＳ 明朝" w:hAnsi="ＭＳ 明朝" w:hint="eastAsia"/>
        </w:rPr>
        <w:t>条関係)</w:t>
      </w:r>
    </w:p>
    <w:p w14:paraId="03A04BE6" w14:textId="77777777" w:rsidR="003234DB" w:rsidRPr="00BC378B" w:rsidRDefault="003234DB" w:rsidP="003234DB">
      <w:pPr>
        <w:adjustRightInd w:val="0"/>
        <w:snapToGrid w:val="0"/>
        <w:rPr>
          <w:rFonts w:ascii="ＭＳ 明朝" w:hAnsi="ＭＳ 明朝"/>
        </w:rPr>
      </w:pPr>
    </w:p>
    <w:p w14:paraId="378C67EF" w14:textId="77777777" w:rsidR="003234DB" w:rsidRPr="00BC378B" w:rsidRDefault="003234DB" w:rsidP="003234DB">
      <w:pPr>
        <w:adjustRightInd w:val="0"/>
        <w:snapToGrid w:val="0"/>
        <w:jc w:val="center"/>
        <w:rPr>
          <w:rFonts w:ascii="ＭＳ 明朝" w:hAnsi="ＭＳ 明朝"/>
          <w:sz w:val="28"/>
          <w:szCs w:val="28"/>
        </w:rPr>
      </w:pPr>
      <w:r w:rsidRPr="00BC378B">
        <w:rPr>
          <w:rFonts w:ascii="ＭＳ 明朝" w:hAnsi="ＭＳ 明朝" w:hint="eastAsia"/>
          <w:sz w:val="28"/>
          <w:szCs w:val="28"/>
        </w:rPr>
        <w:t>大磯町生涯学習指導者登録変更等届出書</w:t>
      </w:r>
    </w:p>
    <w:p w14:paraId="207C0A34" w14:textId="77777777" w:rsidR="003234DB" w:rsidRPr="00BC378B" w:rsidRDefault="003234DB" w:rsidP="003234DB">
      <w:pPr>
        <w:adjustRightInd w:val="0"/>
        <w:snapToGrid w:val="0"/>
        <w:jc w:val="right"/>
        <w:rPr>
          <w:rFonts w:ascii="ＭＳ 明朝" w:hAnsi="ＭＳ 明朝"/>
        </w:rPr>
      </w:pPr>
      <w:r w:rsidRPr="00BC378B">
        <w:rPr>
          <w:rFonts w:ascii="ＭＳ 明朝" w:hAnsi="ＭＳ 明朝" w:hint="eastAsia"/>
        </w:rPr>
        <w:t>年　　月　　日</w:t>
      </w:r>
    </w:p>
    <w:p w14:paraId="51A02037" w14:textId="77777777" w:rsidR="003234DB" w:rsidRPr="00BC378B" w:rsidRDefault="003234DB" w:rsidP="003234DB">
      <w:pPr>
        <w:adjustRightInd w:val="0"/>
        <w:snapToGrid w:val="0"/>
        <w:rPr>
          <w:rFonts w:ascii="ＭＳ 明朝" w:hAnsi="ＭＳ 明朝"/>
        </w:rPr>
      </w:pPr>
      <w:r w:rsidRPr="00BC378B">
        <w:rPr>
          <w:rFonts w:ascii="ＭＳ 明朝" w:hAnsi="ＭＳ 明朝" w:hint="eastAsia"/>
        </w:rPr>
        <w:t>大磯町教育委員会殿</w:t>
      </w:r>
    </w:p>
    <w:p w14:paraId="0700C815" w14:textId="77777777" w:rsidR="003234DB" w:rsidRPr="00BC378B" w:rsidRDefault="003234DB" w:rsidP="003234DB">
      <w:pPr>
        <w:adjustRightInd w:val="0"/>
        <w:snapToGrid w:val="0"/>
        <w:ind w:firstLineChars="100" w:firstLine="240"/>
        <w:rPr>
          <w:rFonts w:ascii="ＭＳ 明朝" w:hAnsi="ＭＳ 明朝"/>
        </w:rPr>
      </w:pPr>
    </w:p>
    <w:tbl>
      <w:tblPr>
        <w:tblW w:w="0" w:type="auto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"/>
        <w:gridCol w:w="4733"/>
      </w:tblGrid>
      <w:tr w:rsidR="00BC378B" w:rsidRPr="00BC378B" w14:paraId="53766E37" w14:textId="77777777" w:rsidTr="009F0454"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40888E6" w14:textId="77777777" w:rsidR="003234DB" w:rsidRPr="00BC378B" w:rsidRDefault="003234DB" w:rsidP="008423A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 w:rsidRPr="00BC378B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473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678AD09" w14:textId="77777777" w:rsidR="003234DB" w:rsidRPr="00BC378B" w:rsidRDefault="003234DB" w:rsidP="008423AB">
            <w:pPr>
              <w:adjustRightInd w:val="0"/>
              <w:snapToGrid w:val="0"/>
              <w:rPr>
                <w:rFonts w:ascii="ＭＳ 明朝" w:hAnsi="ＭＳ 明朝"/>
              </w:rPr>
            </w:pPr>
          </w:p>
          <w:p w14:paraId="2E92DEB4" w14:textId="77777777" w:rsidR="003234DB" w:rsidRPr="00BC378B" w:rsidRDefault="003234DB" w:rsidP="008423AB">
            <w:pPr>
              <w:adjustRightInd w:val="0"/>
              <w:snapToGrid w:val="0"/>
              <w:rPr>
                <w:rFonts w:ascii="ＭＳ 明朝" w:hAnsi="ＭＳ 明朝"/>
              </w:rPr>
            </w:pPr>
          </w:p>
        </w:tc>
      </w:tr>
      <w:tr w:rsidR="00BC378B" w:rsidRPr="00BC378B" w14:paraId="6D58651F" w14:textId="77777777" w:rsidTr="009F0454">
        <w:tc>
          <w:tcPr>
            <w:tcW w:w="102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16F111F" w14:textId="77777777" w:rsidR="003234DB" w:rsidRPr="00BC378B" w:rsidRDefault="003234DB" w:rsidP="008423A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 w:rsidRPr="00BC378B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4733" w:type="dxa"/>
            <w:tcBorders>
              <w:left w:val="nil"/>
              <w:right w:val="nil"/>
            </w:tcBorders>
            <w:shd w:val="clear" w:color="auto" w:fill="auto"/>
          </w:tcPr>
          <w:p w14:paraId="1CF07D46" w14:textId="77777777" w:rsidR="003234DB" w:rsidRPr="00BC378B" w:rsidRDefault="003234DB" w:rsidP="008423AB">
            <w:pPr>
              <w:adjustRightInd w:val="0"/>
              <w:snapToGrid w:val="0"/>
              <w:rPr>
                <w:rFonts w:ascii="ＭＳ 明朝" w:hAnsi="ＭＳ 明朝"/>
              </w:rPr>
            </w:pPr>
          </w:p>
          <w:p w14:paraId="5102A3F2" w14:textId="77777777" w:rsidR="003234DB" w:rsidRPr="00BC378B" w:rsidRDefault="003234DB" w:rsidP="008423AB">
            <w:pPr>
              <w:adjustRightInd w:val="0"/>
              <w:snapToGrid w:val="0"/>
              <w:rPr>
                <w:rFonts w:ascii="ＭＳ 明朝" w:hAnsi="ＭＳ 明朝"/>
              </w:rPr>
            </w:pPr>
          </w:p>
        </w:tc>
      </w:tr>
      <w:tr w:rsidR="009F0454" w:rsidRPr="00BC378B" w14:paraId="67F62717" w14:textId="77777777" w:rsidTr="009F0454">
        <w:tc>
          <w:tcPr>
            <w:tcW w:w="102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303808C" w14:textId="77777777" w:rsidR="009F0454" w:rsidRPr="00BC378B" w:rsidRDefault="009F0454" w:rsidP="008423A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  <w:p w14:paraId="6212F09C" w14:textId="1BA9415A" w:rsidR="009F0454" w:rsidRPr="00BC378B" w:rsidRDefault="009F0454" w:rsidP="008423A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 w:rsidRPr="00BC378B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4733" w:type="dxa"/>
            <w:tcBorders>
              <w:left w:val="nil"/>
              <w:right w:val="nil"/>
            </w:tcBorders>
            <w:shd w:val="clear" w:color="auto" w:fill="auto"/>
          </w:tcPr>
          <w:p w14:paraId="0BA58544" w14:textId="77777777" w:rsidR="009F0454" w:rsidRPr="00BC378B" w:rsidRDefault="009F0454" w:rsidP="008423AB">
            <w:pPr>
              <w:adjustRightInd w:val="0"/>
              <w:snapToGrid w:val="0"/>
              <w:rPr>
                <w:rFonts w:ascii="ＭＳ 明朝" w:hAnsi="ＭＳ 明朝"/>
              </w:rPr>
            </w:pPr>
          </w:p>
        </w:tc>
      </w:tr>
    </w:tbl>
    <w:p w14:paraId="732C557D" w14:textId="4B22E4B1" w:rsidR="003234DB" w:rsidRPr="00BC378B" w:rsidRDefault="003234DB" w:rsidP="003234DB">
      <w:pPr>
        <w:adjustRightInd w:val="0"/>
        <w:snapToGrid w:val="0"/>
        <w:ind w:firstLineChars="100" w:firstLine="240"/>
        <w:rPr>
          <w:rFonts w:ascii="ＭＳ 明朝" w:hAnsi="ＭＳ 明朝"/>
        </w:rPr>
      </w:pPr>
    </w:p>
    <w:p w14:paraId="14AC2BE7" w14:textId="2D396DE0" w:rsidR="00527DBB" w:rsidRPr="00BC378B" w:rsidRDefault="00527DBB" w:rsidP="003234DB">
      <w:pPr>
        <w:adjustRightInd w:val="0"/>
        <w:snapToGrid w:val="0"/>
        <w:ind w:firstLineChars="100" w:firstLine="240"/>
        <w:rPr>
          <w:rFonts w:ascii="ＭＳ 明朝" w:hAnsi="ＭＳ 明朝"/>
        </w:rPr>
      </w:pPr>
    </w:p>
    <w:p w14:paraId="0F3902CB" w14:textId="77777777" w:rsidR="00FD441C" w:rsidRPr="00BC378B" w:rsidRDefault="00FD441C" w:rsidP="003234DB">
      <w:pPr>
        <w:adjustRightInd w:val="0"/>
        <w:snapToGrid w:val="0"/>
        <w:ind w:firstLineChars="100" w:firstLine="240"/>
        <w:rPr>
          <w:rFonts w:ascii="ＭＳ 明朝" w:hAnsi="ＭＳ 明朝"/>
        </w:rPr>
      </w:pPr>
    </w:p>
    <w:p w14:paraId="06D886BD" w14:textId="77777777" w:rsidR="003234DB" w:rsidRPr="00BC378B" w:rsidRDefault="003234DB" w:rsidP="003234DB">
      <w:pPr>
        <w:adjustRightInd w:val="0"/>
        <w:snapToGrid w:val="0"/>
        <w:ind w:firstLineChars="100" w:firstLine="240"/>
        <w:rPr>
          <w:rFonts w:ascii="ＭＳ 明朝" w:hAnsi="ＭＳ 明朝"/>
        </w:rPr>
      </w:pPr>
      <w:r w:rsidRPr="00BC378B">
        <w:rPr>
          <w:rFonts w:ascii="ＭＳ 明朝" w:hAnsi="ＭＳ 明朝" w:hint="eastAsia"/>
        </w:rPr>
        <w:t>大磯町生涯学習指導者の登録について、次のとおり申し出ます。</w:t>
      </w:r>
    </w:p>
    <w:p w14:paraId="3BB5AA8C" w14:textId="77777777" w:rsidR="003234DB" w:rsidRPr="00BC378B" w:rsidRDefault="003234DB" w:rsidP="003234DB">
      <w:pPr>
        <w:adjustRightInd w:val="0"/>
        <w:snapToGrid w:val="0"/>
        <w:ind w:firstLineChars="100" w:firstLine="240"/>
        <w:rPr>
          <w:rFonts w:ascii="ＭＳ 明朝" w:hAnsi="ＭＳ 明朝"/>
        </w:rPr>
      </w:pPr>
    </w:p>
    <w:p w14:paraId="6C25FE54" w14:textId="461E6CF2" w:rsidR="00386A22" w:rsidRPr="00BC378B" w:rsidRDefault="00315C65" w:rsidP="00386A22">
      <w:pPr>
        <w:adjustRightInd w:val="0"/>
        <w:snapToGrid w:val="0"/>
        <w:ind w:left="240"/>
        <w:rPr>
          <w:rFonts w:ascii="ＭＳ 明朝" w:hAnsi="ＭＳ 明朝"/>
        </w:rPr>
      </w:pPr>
      <w:sdt>
        <w:sdtPr>
          <w:rPr>
            <w:rFonts w:ascii="ＭＳ 明朝" w:hAnsi="ＭＳ 明朝" w:hint="eastAsia"/>
          </w:rPr>
          <w:id w:val="12900947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86A22" w:rsidRPr="00BC378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86A22" w:rsidRPr="00BC378B">
        <w:rPr>
          <w:rFonts w:ascii="ＭＳ 明朝" w:hAnsi="ＭＳ 明朝"/>
        </w:rPr>
        <w:t xml:space="preserve"> </w:t>
      </w:r>
      <w:r w:rsidR="003234DB" w:rsidRPr="00BC378B">
        <w:rPr>
          <w:rFonts w:ascii="ＭＳ 明朝" w:hAnsi="ＭＳ 明朝" w:hint="eastAsia"/>
        </w:rPr>
        <w:t>登録を</w:t>
      </w:r>
      <w:r w:rsidR="009F0454" w:rsidRPr="00BC378B">
        <w:rPr>
          <w:rFonts w:ascii="ＭＳ 明朝" w:hAnsi="ＭＳ 明朝" w:hint="eastAsia"/>
        </w:rPr>
        <w:t>抹消</w:t>
      </w:r>
      <w:r w:rsidR="003234DB" w:rsidRPr="00BC378B">
        <w:rPr>
          <w:rFonts w:ascii="ＭＳ 明朝" w:hAnsi="ＭＳ 明朝" w:hint="eastAsia"/>
        </w:rPr>
        <w:t>してください。</w:t>
      </w:r>
    </w:p>
    <w:p w14:paraId="089AC50B" w14:textId="77777777" w:rsidR="00386A22" w:rsidRPr="00BC378B" w:rsidRDefault="00386A22" w:rsidP="00386A22">
      <w:pPr>
        <w:adjustRightInd w:val="0"/>
        <w:snapToGrid w:val="0"/>
        <w:ind w:left="240"/>
        <w:rPr>
          <w:rFonts w:ascii="ＭＳ 明朝" w:hAnsi="ＭＳ 明朝"/>
        </w:rPr>
      </w:pPr>
    </w:p>
    <w:p w14:paraId="3485F975" w14:textId="77777777" w:rsidR="003234DB" w:rsidRPr="00BC378B" w:rsidRDefault="00315C65" w:rsidP="00386A22">
      <w:pPr>
        <w:adjustRightInd w:val="0"/>
        <w:snapToGrid w:val="0"/>
        <w:ind w:left="240"/>
        <w:rPr>
          <w:rFonts w:ascii="ＭＳ 明朝" w:hAnsi="ＭＳ 明朝"/>
        </w:rPr>
      </w:pPr>
      <w:sdt>
        <w:sdtPr>
          <w:rPr>
            <w:rFonts w:ascii="ＭＳ 明朝" w:hAnsi="ＭＳ 明朝" w:hint="eastAsia"/>
          </w:rPr>
          <w:id w:val="10488035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86A22" w:rsidRPr="00BC378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86A22" w:rsidRPr="00BC378B">
        <w:rPr>
          <w:rFonts w:ascii="ＭＳ 明朝" w:hAnsi="ＭＳ 明朝" w:hint="eastAsia"/>
        </w:rPr>
        <w:t xml:space="preserve"> </w:t>
      </w:r>
      <w:r w:rsidR="003234DB" w:rsidRPr="00BC378B">
        <w:rPr>
          <w:rFonts w:ascii="ＭＳ 明朝" w:hAnsi="ＭＳ 明朝" w:hint="eastAsia"/>
        </w:rPr>
        <w:t>登録事項について、次のとおり変更してください。</w:t>
      </w:r>
    </w:p>
    <w:p w14:paraId="12BFDBC4" w14:textId="77777777" w:rsidR="003234DB" w:rsidRPr="00BC378B" w:rsidRDefault="003234DB" w:rsidP="003234DB">
      <w:pPr>
        <w:adjustRightInd w:val="0"/>
        <w:snapToGrid w:val="0"/>
        <w:rPr>
          <w:rFonts w:ascii="ＭＳ 明朝" w:hAnsi="ＭＳ 明朝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320"/>
        <w:gridCol w:w="6281"/>
      </w:tblGrid>
      <w:tr w:rsidR="00BC378B" w:rsidRPr="00BC378B" w14:paraId="7447AC47" w14:textId="77777777" w:rsidTr="00B62552">
        <w:trPr>
          <w:trHeight w:val="523"/>
        </w:trPr>
        <w:tc>
          <w:tcPr>
            <w:tcW w:w="1951" w:type="dxa"/>
            <w:shd w:val="clear" w:color="auto" w:fill="auto"/>
            <w:vAlign w:val="center"/>
          </w:tcPr>
          <w:p w14:paraId="655EB502" w14:textId="77777777" w:rsidR="003234DB" w:rsidRPr="00BC378B" w:rsidRDefault="003234DB" w:rsidP="008423A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 w:rsidRPr="00BC378B">
              <w:rPr>
                <w:rFonts w:ascii="ＭＳ 明朝" w:hAnsi="ＭＳ 明朝" w:hint="eastAsia"/>
              </w:rPr>
              <w:t>変更する事項</w:t>
            </w:r>
          </w:p>
        </w:tc>
        <w:tc>
          <w:tcPr>
            <w:tcW w:w="7601" w:type="dxa"/>
            <w:gridSpan w:val="2"/>
            <w:shd w:val="clear" w:color="auto" w:fill="auto"/>
            <w:vAlign w:val="center"/>
          </w:tcPr>
          <w:p w14:paraId="7D530083" w14:textId="77777777" w:rsidR="003234DB" w:rsidRPr="00BC378B" w:rsidRDefault="003234DB" w:rsidP="008423A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 w:rsidRPr="00BC378B">
              <w:rPr>
                <w:rFonts w:ascii="ＭＳ 明朝" w:hAnsi="ＭＳ 明朝" w:hint="eastAsia"/>
              </w:rPr>
              <w:t>変更内容</w:t>
            </w:r>
          </w:p>
        </w:tc>
      </w:tr>
      <w:tr w:rsidR="00BC378B" w:rsidRPr="00BC378B" w14:paraId="5D2501F0" w14:textId="77777777" w:rsidTr="00B62552">
        <w:trPr>
          <w:trHeight w:val="242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7CA92862" w14:textId="77777777" w:rsidR="003234DB" w:rsidRPr="00BC378B" w:rsidRDefault="003234DB" w:rsidP="008423A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007F3CE7" w14:textId="77777777" w:rsidR="003234DB" w:rsidRPr="00BC378B" w:rsidRDefault="003234DB" w:rsidP="008423A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 w:rsidRPr="00BC378B"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6281" w:type="dxa"/>
            <w:shd w:val="clear" w:color="auto" w:fill="auto"/>
            <w:vAlign w:val="center"/>
          </w:tcPr>
          <w:p w14:paraId="2C5022CA" w14:textId="77777777" w:rsidR="003234DB" w:rsidRPr="00BC378B" w:rsidRDefault="003234DB" w:rsidP="008423A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  <w:p w14:paraId="1953740E" w14:textId="77777777" w:rsidR="003234DB" w:rsidRPr="00BC378B" w:rsidRDefault="003234DB" w:rsidP="008423A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  <w:p w14:paraId="319805CE" w14:textId="77777777" w:rsidR="00685C86" w:rsidRPr="00BC378B" w:rsidRDefault="00685C86" w:rsidP="008423A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  <w:p w14:paraId="30238152" w14:textId="77777777" w:rsidR="003234DB" w:rsidRPr="00BC378B" w:rsidRDefault="003234DB" w:rsidP="008423A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BC378B" w:rsidRPr="00BC378B" w14:paraId="50981941" w14:textId="77777777" w:rsidTr="00B62552">
        <w:trPr>
          <w:trHeight w:val="331"/>
        </w:trPr>
        <w:tc>
          <w:tcPr>
            <w:tcW w:w="1951" w:type="dxa"/>
            <w:vMerge/>
            <w:shd w:val="clear" w:color="auto" w:fill="auto"/>
            <w:vAlign w:val="center"/>
          </w:tcPr>
          <w:p w14:paraId="6FC83FE5" w14:textId="77777777" w:rsidR="003234DB" w:rsidRPr="00BC378B" w:rsidRDefault="003234DB" w:rsidP="008423A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70482555" w14:textId="77777777" w:rsidR="003234DB" w:rsidRPr="00BC378B" w:rsidRDefault="003234DB" w:rsidP="008423A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 w:rsidRPr="00BC378B">
              <w:rPr>
                <w:rFonts w:ascii="ＭＳ 明朝" w:hAnsi="ＭＳ 明朝" w:hint="eastAsia"/>
              </w:rPr>
              <w:t>変更後</w:t>
            </w:r>
          </w:p>
        </w:tc>
        <w:tc>
          <w:tcPr>
            <w:tcW w:w="6281" w:type="dxa"/>
            <w:shd w:val="clear" w:color="auto" w:fill="auto"/>
            <w:vAlign w:val="center"/>
          </w:tcPr>
          <w:p w14:paraId="1ACD1283" w14:textId="77777777" w:rsidR="003234DB" w:rsidRPr="00BC378B" w:rsidRDefault="003234DB" w:rsidP="008423A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  <w:p w14:paraId="484BDCF8" w14:textId="77777777" w:rsidR="003234DB" w:rsidRPr="00BC378B" w:rsidRDefault="003234DB" w:rsidP="008423A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  <w:p w14:paraId="2168E479" w14:textId="77777777" w:rsidR="003234DB" w:rsidRPr="00BC378B" w:rsidRDefault="003234DB" w:rsidP="008423A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  <w:p w14:paraId="5011A948" w14:textId="77777777" w:rsidR="00685C86" w:rsidRPr="00BC378B" w:rsidRDefault="00685C86" w:rsidP="008423A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BC378B" w:rsidRPr="00BC378B" w14:paraId="653ADE60" w14:textId="77777777" w:rsidTr="00B62552">
        <w:tc>
          <w:tcPr>
            <w:tcW w:w="1951" w:type="dxa"/>
            <w:vMerge w:val="restart"/>
            <w:shd w:val="clear" w:color="auto" w:fill="auto"/>
            <w:vAlign w:val="center"/>
          </w:tcPr>
          <w:p w14:paraId="760DB43E" w14:textId="77777777" w:rsidR="003234DB" w:rsidRPr="00BC378B" w:rsidRDefault="003234DB" w:rsidP="008423A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06C8A25E" w14:textId="77777777" w:rsidR="003234DB" w:rsidRPr="00BC378B" w:rsidRDefault="003234DB" w:rsidP="008423A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 w:rsidRPr="00BC378B"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6281" w:type="dxa"/>
            <w:shd w:val="clear" w:color="auto" w:fill="auto"/>
            <w:vAlign w:val="center"/>
          </w:tcPr>
          <w:p w14:paraId="5A099CBB" w14:textId="77777777" w:rsidR="003234DB" w:rsidRPr="00BC378B" w:rsidRDefault="003234DB" w:rsidP="008423A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  <w:p w14:paraId="3DCE8EB2" w14:textId="77777777" w:rsidR="00685C86" w:rsidRPr="00BC378B" w:rsidRDefault="00685C86" w:rsidP="008423A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  <w:p w14:paraId="3845178F" w14:textId="77777777" w:rsidR="003234DB" w:rsidRPr="00BC378B" w:rsidRDefault="003234DB" w:rsidP="008423A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  <w:p w14:paraId="4DA59B12" w14:textId="77777777" w:rsidR="003234DB" w:rsidRPr="00BC378B" w:rsidRDefault="003234DB" w:rsidP="008423A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BC378B" w:rsidRPr="00BC378B" w14:paraId="456A2049" w14:textId="77777777" w:rsidTr="00B62552">
        <w:tc>
          <w:tcPr>
            <w:tcW w:w="1951" w:type="dxa"/>
            <w:vMerge/>
            <w:shd w:val="clear" w:color="auto" w:fill="auto"/>
            <w:vAlign w:val="center"/>
          </w:tcPr>
          <w:p w14:paraId="1E71E4BD" w14:textId="77777777" w:rsidR="003234DB" w:rsidRPr="00BC378B" w:rsidRDefault="003234DB" w:rsidP="008423A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1260F4AA" w14:textId="77777777" w:rsidR="003234DB" w:rsidRPr="00BC378B" w:rsidRDefault="003234DB" w:rsidP="008423A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 w:rsidRPr="00BC378B">
              <w:rPr>
                <w:rFonts w:ascii="ＭＳ 明朝" w:hAnsi="ＭＳ 明朝" w:hint="eastAsia"/>
              </w:rPr>
              <w:t>変更後</w:t>
            </w:r>
          </w:p>
        </w:tc>
        <w:tc>
          <w:tcPr>
            <w:tcW w:w="6281" w:type="dxa"/>
            <w:shd w:val="clear" w:color="auto" w:fill="auto"/>
            <w:vAlign w:val="center"/>
          </w:tcPr>
          <w:p w14:paraId="2C96D49B" w14:textId="77777777" w:rsidR="003234DB" w:rsidRPr="00BC378B" w:rsidRDefault="003234DB" w:rsidP="008423A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  <w:p w14:paraId="316716A6" w14:textId="77777777" w:rsidR="003234DB" w:rsidRPr="00BC378B" w:rsidRDefault="003234DB" w:rsidP="008423A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  <w:p w14:paraId="5ADCBE10" w14:textId="77777777" w:rsidR="00685C86" w:rsidRPr="00BC378B" w:rsidRDefault="00685C86" w:rsidP="008423A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  <w:p w14:paraId="61744AE5" w14:textId="77777777" w:rsidR="003234DB" w:rsidRPr="00BC378B" w:rsidRDefault="003234DB" w:rsidP="008423A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BC378B" w:rsidRPr="00BC378B" w14:paraId="6C65504C" w14:textId="77777777" w:rsidTr="00B62552">
        <w:tc>
          <w:tcPr>
            <w:tcW w:w="1951" w:type="dxa"/>
            <w:vMerge w:val="restart"/>
            <w:shd w:val="clear" w:color="auto" w:fill="auto"/>
            <w:vAlign w:val="center"/>
          </w:tcPr>
          <w:p w14:paraId="13657C58" w14:textId="77777777" w:rsidR="003234DB" w:rsidRPr="00BC378B" w:rsidRDefault="003234DB" w:rsidP="008423A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375FFE0E" w14:textId="77777777" w:rsidR="003234DB" w:rsidRPr="00BC378B" w:rsidRDefault="003234DB" w:rsidP="008423A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 w:rsidRPr="00BC378B"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6281" w:type="dxa"/>
            <w:shd w:val="clear" w:color="auto" w:fill="auto"/>
            <w:vAlign w:val="center"/>
          </w:tcPr>
          <w:p w14:paraId="78A240DD" w14:textId="77777777" w:rsidR="003234DB" w:rsidRPr="00BC378B" w:rsidRDefault="003234DB" w:rsidP="008423A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  <w:p w14:paraId="039F6011" w14:textId="77777777" w:rsidR="003234DB" w:rsidRPr="00BC378B" w:rsidRDefault="003234DB" w:rsidP="008423A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  <w:p w14:paraId="1435105F" w14:textId="77777777" w:rsidR="00685C86" w:rsidRPr="00BC378B" w:rsidRDefault="00685C86" w:rsidP="008423A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  <w:p w14:paraId="52C1B5B9" w14:textId="77777777" w:rsidR="003234DB" w:rsidRPr="00BC378B" w:rsidRDefault="003234DB" w:rsidP="008423A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3234DB" w:rsidRPr="00BC378B" w14:paraId="4C20003C" w14:textId="77777777" w:rsidTr="00B62552">
        <w:trPr>
          <w:trHeight w:val="693"/>
        </w:trPr>
        <w:tc>
          <w:tcPr>
            <w:tcW w:w="1951" w:type="dxa"/>
            <w:vMerge/>
            <w:shd w:val="clear" w:color="auto" w:fill="auto"/>
            <w:vAlign w:val="center"/>
          </w:tcPr>
          <w:p w14:paraId="05C66880" w14:textId="77777777" w:rsidR="003234DB" w:rsidRPr="00BC378B" w:rsidRDefault="003234DB" w:rsidP="008423A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27A3B7C4" w14:textId="77777777" w:rsidR="003234DB" w:rsidRPr="00BC378B" w:rsidRDefault="003234DB" w:rsidP="008423A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 w:rsidRPr="00BC378B">
              <w:rPr>
                <w:rFonts w:ascii="ＭＳ 明朝" w:hAnsi="ＭＳ 明朝" w:hint="eastAsia"/>
              </w:rPr>
              <w:t>変更後</w:t>
            </w:r>
          </w:p>
        </w:tc>
        <w:tc>
          <w:tcPr>
            <w:tcW w:w="6281" w:type="dxa"/>
            <w:shd w:val="clear" w:color="auto" w:fill="auto"/>
            <w:vAlign w:val="center"/>
          </w:tcPr>
          <w:p w14:paraId="4ECD95B2" w14:textId="77777777" w:rsidR="003234DB" w:rsidRPr="00BC378B" w:rsidRDefault="003234DB" w:rsidP="008423A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  <w:p w14:paraId="3FF4B00C" w14:textId="77777777" w:rsidR="003234DB" w:rsidRPr="00BC378B" w:rsidRDefault="003234DB" w:rsidP="008423A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  <w:p w14:paraId="291282CB" w14:textId="77777777" w:rsidR="00685C86" w:rsidRPr="00BC378B" w:rsidRDefault="00685C86" w:rsidP="008423A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  <w:p w14:paraId="463075B2" w14:textId="77777777" w:rsidR="003234DB" w:rsidRPr="00BC378B" w:rsidRDefault="003234DB" w:rsidP="008423A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</w:tr>
    </w:tbl>
    <w:p w14:paraId="02B5DE15" w14:textId="77777777" w:rsidR="003234DB" w:rsidRPr="00BC378B" w:rsidRDefault="003234DB" w:rsidP="003234DB">
      <w:pPr>
        <w:adjustRightInd w:val="0"/>
        <w:snapToGrid w:val="0"/>
        <w:rPr>
          <w:rFonts w:ascii="ＭＳ 明朝" w:hAnsi="ＭＳ 明朝"/>
        </w:rPr>
      </w:pPr>
    </w:p>
    <w:p w14:paraId="16158EC4" w14:textId="2AB5F449" w:rsidR="00A651E4" w:rsidRPr="00BC378B" w:rsidRDefault="00A651E4" w:rsidP="00544C77">
      <w:pPr>
        <w:rPr>
          <w:rFonts w:ascii="ＭＳ 明朝" w:hAnsi="ＭＳ 明朝" w:cs="ＭＳ明朝"/>
          <w:kern w:val="0"/>
        </w:rPr>
      </w:pPr>
      <w:bookmarkStart w:id="0" w:name="_GoBack"/>
      <w:bookmarkEnd w:id="0"/>
    </w:p>
    <w:sectPr w:rsidR="00A651E4" w:rsidRPr="00BC378B" w:rsidSect="00BE3372">
      <w:pgSz w:w="11906" w:h="16838" w:code="9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62799" w14:textId="77777777" w:rsidR="007A161B" w:rsidRDefault="007A161B" w:rsidP="00030DEB">
      <w:r>
        <w:separator/>
      </w:r>
    </w:p>
  </w:endnote>
  <w:endnote w:type="continuationSeparator" w:id="0">
    <w:p w14:paraId="5BEB4326" w14:textId="77777777" w:rsidR="007A161B" w:rsidRDefault="007A161B" w:rsidP="00030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6FBB4" w14:textId="77777777" w:rsidR="007A161B" w:rsidRDefault="007A161B" w:rsidP="00030DEB">
      <w:r>
        <w:separator/>
      </w:r>
    </w:p>
  </w:footnote>
  <w:footnote w:type="continuationSeparator" w:id="0">
    <w:p w14:paraId="201B8649" w14:textId="77777777" w:rsidR="007A161B" w:rsidRDefault="007A161B" w:rsidP="00030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14471"/>
    <w:multiLevelType w:val="hybridMultilevel"/>
    <w:tmpl w:val="9F285FD6"/>
    <w:lvl w:ilvl="0" w:tplc="F9920BD8">
      <w:start w:val="1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" w15:restartNumberingAfterBreak="0">
    <w:nsid w:val="1F5835EA"/>
    <w:multiLevelType w:val="hybridMultilevel"/>
    <w:tmpl w:val="DB26BEEA"/>
    <w:lvl w:ilvl="0" w:tplc="208039D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B167191"/>
    <w:multiLevelType w:val="hybridMultilevel"/>
    <w:tmpl w:val="73669F76"/>
    <w:lvl w:ilvl="0" w:tplc="F9B2D8D2"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58132A6C"/>
    <w:multiLevelType w:val="hybridMultilevel"/>
    <w:tmpl w:val="C9787DEA"/>
    <w:lvl w:ilvl="0" w:tplc="B60EE72A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7E1C5E8F"/>
    <w:multiLevelType w:val="hybridMultilevel"/>
    <w:tmpl w:val="3DB839D0"/>
    <w:lvl w:ilvl="0" w:tplc="F7F888D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85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62"/>
    <w:rsid w:val="00030DEB"/>
    <w:rsid w:val="00037400"/>
    <w:rsid w:val="00041035"/>
    <w:rsid w:val="0004245A"/>
    <w:rsid w:val="00070C23"/>
    <w:rsid w:val="00074D90"/>
    <w:rsid w:val="00085D94"/>
    <w:rsid w:val="000B512F"/>
    <w:rsid w:val="000C5086"/>
    <w:rsid w:val="000C61CA"/>
    <w:rsid w:val="000C7B7D"/>
    <w:rsid w:val="000D1BA7"/>
    <w:rsid w:val="000F029D"/>
    <w:rsid w:val="0010173F"/>
    <w:rsid w:val="00104498"/>
    <w:rsid w:val="00130467"/>
    <w:rsid w:val="00150AA1"/>
    <w:rsid w:val="00160946"/>
    <w:rsid w:val="00174211"/>
    <w:rsid w:val="00192403"/>
    <w:rsid w:val="00194E90"/>
    <w:rsid w:val="001A2D0C"/>
    <w:rsid w:val="001D2874"/>
    <w:rsid w:val="001D6512"/>
    <w:rsid w:val="001E355B"/>
    <w:rsid w:val="0020213F"/>
    <w:rsid w:val="00216288"/>
    <w:rsid w:val="00220CC3"/>
    <w:rsid w:val="002257A9"/>
    <w:rsid w:val="002378C7"/>
    <w:rsid w:val="002400E9"/>
    <w:rsid w:val="00282F1A"/>
    <w:rsid w:val="00285A49"/>
    <w:rsid w:val="002921E1"/>
    <w:rsid w:val="002924B9"/>
    <w:rsid w:val="00292CA5"/>
    <w:rsid w:val="002A4650"/>
    <w:rsid w:val="002C4159"/>
    <w:rsid w:val="002D53C0"/>
    <w:rsid w:val="002F31A1"/>
    <w:rsid w:val="00315C65"/>
    <w:rsid w:val="003234DB"/>
    <w:rsid w:val="00325BC7"/>
    <w:rsid w:val="00357437"/>
    <w:rsid w:val="003623FC"/>
    <w:rsid w:val="003765A1"/>
    <w:rsid w:val="00381557"/>
    <w:rsid w:val="003843C3"/>
    <w:rsid w:val="003854C1"/>
    <w:rsid w:val="00385D66"/>
    <w:rsid w:val="00386A22"/>
    <w:rsid w:val="003A56B5"/>
    <w:rsid w:val="003D1FA2"/>
    <w:rsid w:val="003E2507"/>
    <w:rsid w:val="003F1562"/>
    <w:rsid w:val="003F486A"/>
    <w:rsid w:val="00402F33"/>
    <w:rsid w:val="00407A10"/>
    <w:rsid w:val="0042244B"/>
    <w:rsid w:val="004300C4"/>
    <w:rsid w:val="00431BCD"/>
    <w:rsid w:val="0045755C"/>
    <w:rsid w:val="00490F3E"/>
    <w:rsid w:val="004B1C7A"/>
    <w:rsid w:val="004B32DE"/>
    <w:rsid w:val="004C0E2C"/>
    <w:rsid w:val="004C114F"/>
    <w:rsid w:val="004E0BA0"/>
    <w:rsid w:val="004E16D1"/>
    <w:rsid w:val="004F69A8"/>
    <w:rsid w:val="00504916"/>
    <w:rsid w:val="00504933"/>
    <w:rsid w:val="0051200E"/>
    <w:rsid w:val="00513F46"/>
    <w:rsid w:val="00514BF6"/>
    <w:rsid w:val="00527DBB"/>
    <w:rsid w:val="00527F65"/>
    <w:rsid w:val="00530968"/>
    <w:rsid w:val="00544C77"/>
    <w:rsid w:val="00562F46"/>
    <w:rsid w:val="00565358"/>
    <w:rsid w:val="00574FC7"/>
    <w:rsid w:val="00577198"/>
    <w:rsid w:val="00580A71"/>
    <w:rsid w:val="00581513"/>
    <w:rsid w:val="00596AA4"/>
    <w:rsid w:val="005A4988"/>
    <w:rsid w:val="005B0133"/>
    <w:rsid w:val="005B3760"/>
    <w:rsid w:val="005B3D2C"/>
    <w:rsid w:val="005F3658"/>
    <w:rsid w:val="0063312F"/>
    <w:rsid w:val="006334C6"/>
    <w:rsid w:val="00667E20"/>
    <w:rsid w:val="00673223"/>
    <w:rsid w:val="00685C86"/>
    <w:rsid w:val="00692D68"/>
    <w:rsid w:val="006A3B35"/>
    <w:rsid w:val="006B05E6"/>
    <w:rsid w:val="006C39B7"/>
    <w:rsid w:val="006D1C5A"/>
    <w:rsid w:val="006D73F1"/>
    <w:rsid w:val="006F128D"/>
    <w:rsid w:val="006F3AF9"/>
    <w:rsid w:val="00723A27"/>
    <w:rsid w:val="007308EC"/>
    <w:rsid w:val="00751FCC"/>
    <w:rsid w:val="00753570"/>
    <w:rsid w:val="007827CD"/>
    <w:rsid w:val="007A161B"/>
    <w:rsid w:val="007C10A2"/>
    <w:rsid w:val="007D13FA"/>
    <w:rsid w:val="007D1AE9"/>
    <w:rsid w:val="007E4C87"/>
    <w:rsid w:val="007F4EA7"/>
    <w:rsid w:val="0081742D"/>
    <w:rsid w:val="00821E03"/>
    <w:rsid w:val="00832F9B"/>
    <w:rsid w:val="008423AB"/>
    <w:rsid w:val="00847F2C"/>
    <w:rsid w:val="00860451"/>
    <w:rsid w:val="008A20CE"/>
    <w:rsid w:val="008A3BC1"/>
    <w:rsid w:val="008A64FD"/>
    <w:rsid w:val="008A6AD4"/>
    <w:rsid w:val="008B47AF"/>
    <w:rsid w:val="008C082A"/>
    <w:rsid w:val="008D5C5D"/>
    <w:rsid w:val="00913C76"/>
    <w:rsid w:val="0091681A"/>
    <w:rsid w:val="00924A74"/>
    <w:rsid w:val="0093396B"/>
    <w:rsid w:val="009400F1"/>
    <w:rsid w:val="00960601"/>
    <w:rsid w:val="0096379E"/>
    <w:rsid w:val="00967411"/>
    <w:rsid w:val="00990185"/>
    <w:rsid w:val="00995018"/>
    <w:rsid w:val="009A458C"/>
    <w:rsid w:val="009A65F3"/>
    <w:rsid w:val="009A7F49"/>
    <w:rsid w:val="009D03C8"/>
    <w:rsid w:val="009E13CC"/>
    <w:rsid w:val="009F0454"/>
    <w:rsid w:val="00A23274"/>
    <w:rsid w:val="00A2341B"/>
    <w:rsid w:val="00A368DC"/>
    <w:rsid w:val="00A3706D"/>
    <w:rsid w:val="00A463BE"/>
    <w:rsid w:val="00A565FA"/>
    <w:rsid w:val="00A651E4"/>
    <w:rsid w:val="00AB416B"/>
    <w:rsid w:val="00AB5239"/>
    <w:rsid w:val="00AC11CC"/>
    <w:rsid w:val="00AC6533"/>
    <w:rsid w:val="00AE3A1D"/>
    <w:rsid w:val="00AF59BD"/>
    <w:rsid w:val="00B00187"/>
    <w:rsid w:val="00B049EF"/>
    <w:rsid w:val="00B118E0"/>
    <w:rsid w:val="00B16A78"/>
    <w:rsid w:val="00B2698D"/>
    <w:rsid w:val="00B315EE"/>
    <w:rsid w:val="00B56044"/>
    <w:rsid w:val="00B62552"/>
    <w:rsid w:val="00B63768"/>
    <w:rsid w:val="00B67E8B"/>
    <w:rsid w:val="00B820A0"/>
    <w:rsid w:val="00B95E10"/>
    <w:rsid w:val="00BA1A38"/>
    <w:rsid w:val="00BA79C5"/>
    <w:rsid w:val="00BB377F"/>
    <w:rsid w:val="00BB5323"/>
    <w:rsid w:val="00BC0902"/>
    <w:rsid w:val="00BC378B"/>
    <w:rsid w:val="00BD0AE1"/>
    <w:rsid w:val="00BE3372"/>
    <w:rsid w:val="00BE54D7"/>
    <w:rsid w:val="00C048C2"/>
    <w:rsid w:val="00CA5E0F"/>
    <w:rsid w:val="00CB7F31"/>
    <w:rsid w:val="00CC4542"/>
    <w:rsid w:val="00CE3688"/>
    <w:rsid w:val="00CE601C"/>
    <w:rsid w:val="00CF3407"/>
    <w:rsid w:val="00D05271"/>
    <w:rsid w:val="00D12901"/>
    <w:rsid w:val="00D21CEF"/>
    <w:rsid w:val="00D27889"/>
    <w:rsid w:val="00D504F6"/>
    <w:rsid w:val="00D568E9"/>
    <w:rsid w:val="00D654B2"/>
    <w:rsid w:val="00D70850"/>
    <w:rsid w:val="00D838A4"/>
    <w:rsid w:val="00DB47F5"/>
    <w:rsid w:val="00DE0D14"/>
    <w:rsid w:val="00DE1E91"/>
    <w:rsid w:val="00DE4522"/>
    <w:rsid w:val="00DF5269"/>
    <w:rsid w:val="00DF56EF"/>
    <w:rsid w:val="00E1297E"/>
    <w:rsid w:val="00E350AD"/>
    <w:rsid w:val="00E470AD"/>
    <w:rsid w:val="00E60026"/>
    <w:rsid w:val="00E72C0F"/>
    <w:rsid w:val="00E8095D"/>
    <w:rsid w:val="00E85C32"/>
    <w:rsid w:val="00E86416"/>
    <w:rsid w:val="00EA58B8"/>
    <w:rsid w:val="00EC02D8"/>
    <w:rsid w:val="00ED0101"/>
    <w:rsid w:val="00EF7442"/>
    <w:rsid w:val="00F04A9E"/>
    <w:rsid w:val="00F155A3"/>
    <w:rsid w:val="00F52AC7"/>
    <w:rsid w:val="00F530D0"/>
    <w:rsid w:val="00F57F62"/>
    <w:rsid w:val="00F66C5C"/>
    <w:rsid w:val="00F7679A"/>
    <w:rsid w:val="00FA077C"/>
    <w:rsid w:val="00FA1809"/>
    <w:rsid w:val="00FB7140"/>
    <w:rsid w:val="00FB7BDD"/>
    <w:rsid w:val="00FC0683"/>
    <w:rsid w:val="00FC4801"/>
    <w:rsid w:val="00FD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507CE969"/>
  <w15:chartTrackingRefBased/>
  <w15:docId w15:val="{BAE91EEB-3054-4354-8118-EE1489173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70A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52AC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30D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30DE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30D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30DEB"/>
    <w:rPr>
      <w:kern w:val="2"/>
      <w:sz w:val="21"/>
      <w:szCs w:val="24"/>
    </w:rPr>
  </w:style>
  <w:style w:type="character" w:customStyle="1" w:styleId="1">
    <w:name w:val="スタイル1"/>
    <w:rsid w:val="00544C77"/>
    <w:rPr>
      <w:sz w:val="22"/>
    </w:rPr>
  </w:style>
  <w:style w:type="table" w:styleId="a8">
    <w:name w:val="Table Grid"/>
    <w:basedOn w:val="a1"/>
    <w:rsid w:val="003234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4C0E2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C0E2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C0E2C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C0E2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C0E2C"/>
    <w:rPr>
      <w:b/>
      <w:bCs/>
      <w:kern w:val="2"/>
      <w:sz w:val="24"/>
      <w:szCs w:val="24"/>
    </w:rPr>
  </w:style>
  <w:style w:type="paragraph" w:styleId="ae">
    <w:name w:val="Revision"/>
    <w:hidden/>
    <w:uiPriority w:val="99"/>
    <w:semiHidden/>
    <w:rsid w:val="00CE601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04F78-8B51-434B-B9DB-37A1A608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9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秦野市生涯学習指導者人材情報の登録及び提供に関する要綱</vt:lpstr>
      <vt:lpstr>秦野市生涯学習指導者人材情報の登録及び提供に関する要綱</vt:lpstr>
    </vt:vector>
  </TitlesOfParts>
  <Company>FM-USER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秦野市生涯学習指導者人材情報の登録及び提供に関する要綱</dc:title>
  <dc:subject/>
  <dc:creator>OISO</dc:creator>
  <cp:keywords/>
  <dc:description/>
  <cp:lastModifiedBy>大友 さやか</cp:lastModifiedBy>
  <cp:revision>3</cp:revision>
  <cp:lastPrinted>2024-03-11T23:53:00Z</cp:lastPrinted>
  <dcterms:created xsi:type="dcterms:W3CDTF">2024-04-12T06:16:00Z</dcterms:created>
  <dcterms:modified xsi:type="dcterms:W3CDTF">2024-04-12T06:23:00Z</dcterms:modified>
</cp:coreProperties>
</file>